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4B" w:rsidRPr="00866424" w:rsidRDefault="00AC4B4B" w:rsidP="00AC4B4B">
      <w:pPr>
        <w:tabs>
          <w:tab w:val="left" w:pos="6585"/>
        </w:tabs>
        <w:ind w:hanging="1080"/>
        <w:rPr>
          <w:sz w:val="28"/>
          <w:szCs w:val="28"/>
        </w:rPr>
      </w:pPr>
      <w:r>
        <w:t xml:space="preserve">                 </w:t>
      </w:r>
      <w:r w:rsidRPr="00866424">
        <w:rPr>
          <w:sz w:val="28"/>
          <w:szCs w:val="28"/>
        </w:rPr>
        <w:t xml:space="preserve">                                                          </w:t>
      </w:r>
    </w:p>
    <w:p w:rsidR="00AC4B4B" w:rsidRPr="00866424" w:rsidRDefault="00AC4B4B" w:rsidP="00AC4B4B">
      <w:pPr>
        <w:tabs>
          <w:tab w:val="left" w:pos="6585"/>
        </w:tabs>
        <w:ind w:hanging="1080"/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                                                                                            «Утверждаю»</w:t>
      </w:r>
    </w:p>
    <w:p w:rsidR="00866424" w:rsidRDefault="00AC4B4B" w:rsidP="00AC4B4B">
      <w:pPr>
        <w:tabs>
          <w:tab w:val="left" w:pos="6360"/>
        </w:tabs>
        <w:ind w:hanging="1080"/>
        <w:rPr>
          <w:sz w:val="28"/>
          <w:szCs w:val="28"/>
        </w:rPr>
      </w:pPr>
      <w:r w:rsidRPr="00866424">
        <w:rPr>
          <w:sz w:val="28"/>
          <w:szCs w:val="28"/>
        </w:rPr>
        <w:t xml:space="preserve"> </w:t>
      </w:r>
      <w:r w:rsidRPr="00866424">
        <w:rPr>
          <w:sz w:val="28"/>
          <w:szCs w:val="28"/>
        </w:rPr>
        <w:tab/>
        <w:t xml:space="preserve">                                                                                        Директор </w:t>
      </w:r>
      <w:r w:rsidR="00866424">
        <w:rPr>
          <w:sz w:val="28"/>
          <w:szCs w:val="28"/>
        </w:rPr>
        <w:t xml:space="preserve">  </w:t>
      </w:r>
    </w:p>
    <w:p w:rsidR="00AC4B4B" w:rsidRPr="00866424" w:rsidRDefault="00866424" w:rsidP="00AC4B4B">
      <w:pPr>
        <w:tabs>
          <w:tab w:val="left" w:pos="6360"/>
        </w:tabs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МОУ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 xml:space="preserve">ОШ№5»   </w:t>
      </w:r>
      <w:r w:rsidR="00AC4B4B" w:rsidRPr="00866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AC4B4B" w:rsidRPr="00866424" w:rsidRDefault="00AC4B4B" w:rsidP="00AC4B4B">
      <w:pPr>
        <w:tabs>
          <w:tab w:val="left" w:pos="6360"/>
        </w:tabs>
        <w:ind w:hanging="1080"/>
        <w:rPr>
          <w:sz w:val="28"/>
          <w:szCs w:val="28"/>
        </w:rPr>
      </w:pPr>
      <w:r w:rsidRPr="00866424">
        <w:rPr>
          <w:sz w:val="28"/>
          <w:szCs w:val="28"/>
        </w:rPr>
        <w:tab/>
        <w:t xml:space="preserve">                                                                                        г. Всеволожска</w:t>
      </w:r>
    </w:p>
    <w:p w:rsidR="00AC4B4B" w:rsidRPr="00866424" w:rsidRDefault="00AC4B4B" w:rsidP="00AC4B4B">
      <w:pPr>
        <w:tabs>
          <w:tab w:val="left" w:pos="6360"/>
        </w:tabs>
        <w:ind w:hanging="1080"/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866424">
        <w:rPr>
          <w:sz w:val="28"/>
          <w:szCs w:val="28"/>
        </w:rPr>
        <w:t>_________С.В.Зверева</w:t>
      </w:r>
      <w:proofErr w:type="spellEnd"/>
    </w:p>
    <w:p w:rsidR="00AC4B4B" w:rsidRPr="00866424" w:rsidRDefault="00AC4B4B" w:rsidP="00AC4B4B">
      <w:pPr>
        <w:tabs>
          <w:tab w:val="left" w:pos="6360"/>
        </w:tabs>
        <w:ind w:hanging="1080"/>
        <w:jc w:val="center"/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                                                                       «____»__________20__г.</w:t>
      </w:r>
    </w:p>
    <w:p w:rsidR="00AC4B4B" w:rsidRPr="00866424" w:rsidRDefault="00AC4B4B" w:rsidP="00AC4B4B">
      <w:pPr>
        <w:tabs>
          <w:tab w:val="left" w:pos="6360"/>
        </w:tabs>
        <w:ind w:left="-170" w:hanging="1080"/>
        <w:rPr>
          <w:sz w:val="28"/>
          <w:szCs w:val="28"/>
        </w:rPr>
      </w:pPr>
    </w:p>
    <w:p w:rsidR="00AC4B4B" w:rsidRPr="00866424" w:rsidRDefault="00AC4B4B" w:rsidP="00AC4B4B">
      <w:pPr>
        <w:tabs>
          <w:tab w:val="left" w:pos="6885"/>
        </w:tabs>
        <w:ind w:left="-170"/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                                                      </w:t>
      </w:r>
    </w:p>
    <w:p w:rsidR="00AC4B4B" w:rsidRPr="00866424" w:rsidRDefault="00AC4B4B" w:rsidP="00AC4B4B">
      <w:pPr>
        <w:tabs>
          <w:tab w:val="left" w:pos="6885"/>
        </w:tabs>
        <w:ind w:left="-170"/>
        <w:jc w:val="center"/>
        <w:rPr>
          <w:sz w:val="28"/>
          <w:szCs w:val="28"/>
        </w:rPr>
      </w:pPr>
    </w:p>
    <w:p w:rsidR="00AC4B4B" w:rsidRPr="00866424" w:rsidRDefault="00AC4B4B" w:rsidP="00AC4B4B">
      <w:pPr>
        <w:tabs>
          <w:tab w:val="left" w:pos="6885"/>
        </w:tabs>
        <w:ind w:left="-170"/>
        <w:jc w:val="center"/>
        <w:rPr>
          <w:sz w:val="28"/>
          <w:szCs w:val="28"/>
        </w:rPr>
      </w:pPr>
      <w:r w:rsidRPr="00866424">
        <w:rPr>
          <w:sz w:val="28"/>
          <w:szCs w:val="28"/>
        </w:rPr>
        <w:t xml:space="preserve">План работы библиотеки </w:t>
      </w:r>
    </w:p>
    <w:p w:rsidR="00AC4B4B" w:rsidRPr="00866424" w:rsidRDefault="00AC4B4B" w:rsidP="00AC4B4B">
      <w:pPr>
        <w:tabs>
          <w:tab w:val="left" w:pos="6885"/>
        </w:tabs>
        <w:ind w:left="-170"/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МОУ «СОШ № 5» г. Всеволожска</w:t>
      </w:r>
    </w:p>
    <w:p w:rsidR="00AC4B4B" w:rsidRPr="00866424" w:rsidRDefault="00AC4B4B" w:rsidP="00AC4B4B">
      <w:pPr>
        <w:tabs>
          <w:tab w:val="left" w:pos="6885"/>
        </w:tabs>
        <w:ind w:left="-170"/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на 2022-2023 учебный год</w:t>
      </w:r>
    </w:p>
    <w:p w:rsidR="00AC4B4B" w:rsidRPr="00866424" w:rsidRDefault="00AC4B4B" w:rsidP="00AC4B4B">
      <w:pPr>
        <w:tabs>
          <w:tab w:val="left" w:pos="7395"/>
        </w:tabs>
        <w:ind w:left="-170"/>
        <w:rPr>
          <w:sz w:val="28"/>
          <w:szCs w:val="28"/>
        </w:rPr>
      </w:pPr>
    </w:p>
    <w:p w:rsidR="00AC4B4B" w:rsidRPr="00866424" w:rsidRDefault="00AC4B4B" w:rsidP="00AC4B4B">
      <w:pPr>
        <w:ind w:left="-170"/>
        <w:rPr>
          <w:sz w:val="28"/>
          <w:szCs w:val="28"/>
        </w:rPr>
      </w:pPr>
    </w:p>
    <w:p w:rsidR="00AC4B4B" w:rsidRPr="00866424" w:rsidRDefault="00AC4B4B" w:rsidP="00AC4B4B">
      <w:pPr>
        <w:ind w:left="2370"/>
        <w:rPr>
          <w:sz w:val="28"/>
          <w:szCs w:val="28"/>
        </w:rPr>
      </w:pPr>
      <w:r w:rsidRPr="00866424">
        <w:rPr>
          <w:sz w:val="28"/>
          <w:szCs w:val="28"/>
        </w:rPr>
        <w:t>1.Задачи школьной библиотеки</w:t>
      </w:r>
    </w:p>
    <w:p w:rsidR="00AC4B4B" w:rsidRPr="00866424" w:rsidRDefault="00AC4B4B" w:rsidP="00AC4B4B">
      <w:pPr>
        <w:ind w:left="-170"/>
        <w:rPr>
          <w:sz w:val="28"/>
          <w:szCs w:val="28"/>
        </w:rPr>
      </w:pPr>
    </w:p>
    <w:p w:rsidR="00AC4B4B" w:rsidRPr="00866424" w:rsidRDefault="00AC4B4B" w:rsidP="00AC4B4B">
      <w:pPr>
        <w:tabs>
          <w:tab w:val="left" w:pos="1065"/>
        </w:tabs>
        <w:autoSpaceDN w:val="0"/>
        <w:ind w:left="42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     Обеспечение учебно-воспитательного процесса и самообразования библиотечно-библиографического и информационного обслуживания учащихся и педагогов.</w:t>
      </w:r>
    </w:p>
    <w:p w:rsidR="00AC4B4B" w:rsidRPr="00866424" w:rsidRDefault="00AC4B4B" w:rsidP="00AC4B4B">
      <w:pPr>
        <w:tabs>
          <w:tab w:val="left" w:pos="1065"/>
        </w:tabs>
        <w:autoSpaceDN w:val="0"/>
        <w:ind w:left="84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>Формирование у школьников навыков независимого библиотечного пользователя информационной культуры и культуры чтения.</w:t>
      </w:r>
    </w:p>
    <w:p w:rsidR="00AC4B4B" w:rsidRPr="00866424" w:rsidRDefault="00AC4B4B" w:rsidP="00AC4B4B">
      <w:pPr>
        <w:tabs>
          <w:tab w:val="left" w:pos="1065"/>
        </w:tabs>
        <w:ind w:left="25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     Освоение новых технологий, формирование у учащихся и педагогов навыков получения информации посредством использования электронных каталогов, интернета, дисков, аудио и видеокассет.</w:t>
      </w:r>
    </w:p>
    <w:p w:rsidR="00AC4B4B" w:rsidRPr="00866424" w:rsidRDefault="00AC4B4B" w:rsidP="00AC4B4B">
      <w:pPr>
        <w:tabs>
          <w:tab w:val="left" w:pos="1065"/>
        </w:tabs>
        <w:ind w:left="25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Повышение качества индивидуального обслуживания школьников с учетом возрастных, психологических, эмоциональных </w:t>
      </w:r>
      <w:proofErr w:type="spellStart"/>
      <w:r w:rsidRPr="00866424">
        <w:rPr>
          <w:sz w:val="28"/>
          <w:szCs w:val="28"/>
        </w:rPr>
        <w:t>возможностей</w:t>
      </w:r>
      <w:proofErr w:type="gramStart"/>
      <w:r w:rsidRPr="00866424">
        <w:rPr>
          <w:sz w:val="28"/>
          <w:szCs w:val="28"/>
        </w:rPr>
        <w:t>,о</w:t>
      </w:r>
      <w:proofErr w:type="gramEnd"/>
      <w:r w:rsidRPr="00866424">
        <w:rPr>
          <w:sz w:val="28"/>
          <w:szCs w:val="28"/>
        </w:rPr>
        <w:t>существляя</w:t>
      </w:r>
      <w:proofErr w:type="spellEnd"/>
      <w:r w:rsidRPr="00866424">
        <w:rPr>
          <w:sz w:val="28"/>
          <w:szCs w:val="28"/>
        </w:rPr>
        <w:t xml:space="preserve"> образовательную, информационную и культурную   работу среди учащихся школы.</w:t>
      </w:r>
    </w:p>
    <w:p w:rsidR="00AC4B4B" w:rsidRPr="00866424" w:rsidRDefault="00AC4B4B" w:rsidP="00AC4B4B">
      <w:pPr>
        <w:tabs>
          <w:tab w:val="left" w:pos="1065"/>
        </w:tabs>
        <w:autoSpaceDN w:val="0"/>
        <w:ind w:left="42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       Создание системы мероприятий, обеспечивающих наиболее полное удовлетворение  учебных потребностей учащихся.</w:t>
      </w:r>
    </w:p>
    <w:p w:rsidR="00AC4B4B" w:rsidRPr="00866424" w:rsidRDefault="00AC4B4B" w:rsidP="00AC4B4B">
      <w:pPr>
        <w:tabs>
          <w:tab w:val="left" w:pos="1065"/>
        </w:tabs>
        <w:autoSpaceDN w:val="0"/>
        <w:ind w:left="25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  Развитие содержательного общения между пользователями, воспитание культуры      общения.</w:t>
      </w:r>
    </w:p>
    <w:p w:rsidR="00AC4B4B" w:rsidRPr="00866424" w:rsidRDefault="00AC4B4B" w:rsidP="00AC4B4B">
      <w:pPr>
        <w:tabs>
          <w:tab w:val="left" w:pos="1065"/>
        </w:tabs>
        <w:ind w:left="25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        Оказание информационной поддержки в решении задач, возникающих в процессе учебной, самообразовательной и </w:t>
      </w:r>
      <w:proofErr w:type="spellStart"/>
      <w:r w:rsidRPr="00866424">
        <w:rPr>
          <w:sz w:val="28"/>
          <w:szCs w:val="28"/>
        </w:rPr>
        <w:t>досуговой</w:t>
      </w:r>
      <w:proofErr w:type="spellEnd"/>
      <w:r w:rsidRPr="00866424">
        <w:rPr>
          <w:sz w:val="28"/>
          <w:szCs w:val="28"/>
        </w:rPr>
        <w:t xml:space="preserve"> деятельности учащихся и педагогов. Выявление информационных потребностей и удовлетворение запросов в области педагогических инноваций.</w:t>
      </w:r>
    </w:p>
    <w:p w:rsidR="00AC4B4B" w:rsidRPr="00866424" w:rsidRDefault="00AC4B4B" w:rsidP="00AC4B4B">
      <w:pPr>
        <w:ind w:left="25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      </w:t>
      </w:r>
    </w:p>
    <w:p w:rsidR="00AC4B4B" w:rsidRPr="00866424" w:rsidRDefault="00AC4B4B" w:rsidP="00AC4B4B">
      <w:pPr>
        <w:ind w:left="-170"/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2. Основные функции библиотеки</w:t>
      </w:r>
    </w:p>
    <w:p w:rsidR="00AC4B4B" w:rsidRPr="00866424" w:rsidRDefault="00AC4B4B" w:rsidP="00AC4B4B">
      <w:pPr>
        <w:ind w:left="-170"/>
        <w:rPr>
          <w:sz w:val="28"/>
          <w:szCs w:val="28"/>
        </w:rPr>
      </w:pPr>
      <w:r w:rsidRPr="00866424">
        <w:rPr>
          <w:sz w:val="28"/>
          <w:szCs w:val="28"/>
        </w:rPr>
        <w:t xml:space="preserve"> </w:t>
      </w:r>
    </w:p>
    <w:p w:rsidR="00AC4B4B" w:rsidRPr="00866424" w:rsidRDefault="00AC4B4B" w:rsidP="00AC4B4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866424">
        <w:rPr>
          <w:b/>
          <w:sz w:val="28"/>
          <w:szCs w:val="28"/>
        </w:rPr>
        <w:t>Образовательная</w:t>
      </w:r>
      <w:r w:rsidRPr="00866424">
        <w:rPr>
          <w:sz w:val="28"/>
          <w:szCs w:val="28"/>
        </w:rPr>
        <w:t>-поддержка</w:t>
      </w:r>
      <w:proofErr w:type="spellEnd"/>
      <w:r w:rsidRPr="00866424">
        <w:rPr>
          <w:sz w:val="28"/>
          <w:szCs w:val="28"/>
        </w:rPr>
        <w:t xml:space="preserve"> и обеспечение образовательных </w:t>
      </w:r>
      <w:proofErr w:type="spellStart"/>
      <w:r w:rsidRPr="00866424">
        <w:rPr>
          <w:sz w:val="28"/>
          <w:szCs w:val="28"/>
        </w:rPr>
        <w:t>целей</w:t>
      </w:r>
      <w:proofErr w:type="gramStart"/>
      <w:r w:rsidRPr="00866424">
        <w:rPr>
          <w:sz w:val="28"/>
          <w:szCs w:val="28"/>
        </w:rPr>
        <w:t>,с</w:t>
      </w:r>
      <w:proofErr w:type="gramEnd"/>
      <w:r w:rsidRPr="00866424">
        <w:rPr>
          <w:sz w:val="28"/>
          <w:szCs w:val="28"/>
        </w:rPr>
        <w:t>формированных</w:t>
      </w:r>
      <w:proofErr w:type="spellEnd"/>
      <w:r w:rsidRPr="00866424">
        <w:rPr>
          <w:sz w:val="28"/>
          <w:szCs w:val="28"/>
        </w:rPr>
        <w:t xml:space="preserve">  в образовательных программах по предметам.</w:t>
      </w:r>
    </w:p>
    <w:p w:rsidR="00AC4B4B" w:rsidRPr="00866424" w:rsidRDefault="00AC4B4B" w:rsidP="00AC4B4B">
      <w:pPr>
        <w:pStyle w:val="a3"/>
        <w:numPr>
          <w:ilvl w:val="0"/>
          <w:numId w:val="1"/>
        </w:numPr>
        <w:tabs>
          <w:tab w:val="left" w:pos="1200"/>
        </w:tabs>
        <w:rPr>
          <w:sz w:val="28"/>
          <w:szCs w:val="28"/>
        </w:rPr>
      </w:pPr>
      <w:r w:rsidRPr="00866424">
        <w:rPr>
          <w:b/>
          <w:sz w:val="28"/>
          <w:szCs w:val="28"/>
        </w:rPr>
        <w:t>Культурна</w:t>
      </w:r>
      <w:proofErr w:type="gramStart"/>
      <w:r w:rsidRPr="00866424">
        <w:rPr>
          <w:b/>
          <w:sz w:val="28"/>
          <w:szCs w:val="28"/>
        </w:rPr>
        <w:t>я</w:t>
      </w:r>
      <w:r w:rsidRPr="00866424">
        <w:rPr>
          <w:sz w:val="28"/>
          <w:szCs w:val="28"/>
        </w:rPr>
        <w:t>-</w:t>
      </w:r>
      <w:proofErr w:type="gramEnd"/>
      <w:r w:rsidRPr="00866424">
        <w:rPr>
          <w:sz w:val="28"/>
          <w:szCs w:val="28"/>
        </w:rPr>
        <w:t xml:space="preserve"> 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AC4B4B" w:rsidRPr="00866424" w:rsidRDefault="00AC4B4B" w:rsidP="00AC4B4B">
      <w:pPr>
        <w:tabs>
          <w:tab w:val="left" w:pos="1200"/>
        </w:tabs>
        <w:ind w:left="-170"/>
        <w:rPr>
          <w:b/>
          <w:sz w:val="28"/>
          <w:szCs w:val="28"/>
        </w:rPr>
      </w:pPr>
    </w:p>
    <w:p w:rsidR="00AC4B4B" w:rsidRPr="00866424" w:rsidRDefault="00AC4B4B" w:rsidP="00AC4B4B">
      <w:pPr>
        <w:pStyle w:val="a3"/>
        <w:numPr>
          <w:ilvl w:val="0"/>
          <w:numId w:val="1"/>
        </w:numPr>
        <w:tabs>
          <w:tab w:val="left" w:pos="1200"/>
        </w:tabs>
        <w:rPr>
          <w:sz w:val="28"/>
          <w:szCs w:val="28"/>
        </w:rPr>
      </w:pPr>
      <w:proofErr w:type="spellStart"/>
      <w:proofErr w:type="gramStart"/>
      <w:r w:rsidRPr="00866424">
        <w:rPr>
          <w:b/>
          <w:sz w:val="28"/>
          <w:szCs w:val="28"/>
        </w:rPr>
        <w:t>Информационная</w:t>
      </w:r>
      <w:r w:rsidRPr="00866424">
        <w:rPr>
          <w:sz w:val="28"/>
          <w:szCs w:val="28"/>
        </w:rPr>
        <w:t>-предоставление</w:t>
      </w:r>
      <w:proofErr w:type="spellEnd"/>
      <w:proofErr w:type="gramEnd"/>
      <w:r w:rsidRPr="00866424">
        <w:rPr>
          <w:sz w:val="28"/>
          <w:szCs w:val="28"/>
        </w:rPr>
        <w:t xml:space="preserve"> возможности использования информации вне зависимости от вида, формата и носителя.</w:t>
      </w:r>
    </w:p>
    <w:p w:rsidR="00AC4B4B" w:rsidRPr="00866424" w:rsidRDefault="00AC4B4B" w:rsidP="00AC4B4B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AC4B4B" w:rsidRPr="00866424" w:rsidRDefault="00AC4B4B" w:rsidP="00AC4B4B">
      <w:pPr>
        <w:tabs>
          <w:tab w:val="left" w:pos="1200"/>
        </w:tabs>
        <w:jc w:val="center"/>
        <w:rPr>
          <w:sz w:val="28"/>
          <w:szCs w:val="28"/>
        </w:rPr>
      </w:pPr>
    </w:p>
    <w:p w:rsidR="00AC4B4B" w:rsidRPr="00866424" w:rsidRDefault="00AC4B4B" w:rsidP="00AC4B4B">
      <w:pPr>
        <w:tabs>
          <w:tab w:val="left" w:pos="1200"/>
        </w:tabs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3.Организация книжных фондов и каталогов</w:t>
      </w:r>
    </w:p>
    <w:p w:rsidR="00AC4B4B" w:rsidRPr="00866424" w:rsidRDefault="00AC4B4B" w:rsidP="00AC4B4B">
      <w:pPr>
        <w:tabs>
          <w:tab w:val="left" w:pos="1200"/>
        </w:tabs>
        <w:ind w:left="-17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ab/>
      </w:r>
    </w:p>
    <w:p w:rsidR="00AC4B4B" w:rsidRPr="00866424" w:rsidRDefault="00AC4B4B" w:rsidP="00AC4B4B">
      <w:pPr>
        <w:tabs>
          <w:tab w:val="left" w:pos="1200"/>
        </w:tabs>
        <w:ind w:left="-17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      Школьная библиотека предоставляет информацию и идеи, имеющие   фундаментальное значение для успешной деятельности в нашем  сегодняшнем мире, который все больше строится на информации и знаниях.  Школьная библиотека вооружает учащихся навыками непрерывного самообразования и установки на ответственное и активное отношение к своему здоровью.</w:t>
      </w:r>
    </w:p>
    <w:p w:rsidR="00AC4B4B" w:rsidRPr="00866424" w:rsidRDefault="00AC4B4B" w:rsidP="00AC4B4B">
      <w:pPr>
        <w:jc w:val="both"/>
        <w:rPr>
          <w:sz w:val="28"/>
          <w:szCs w:val="28"/>
        </w:rPr>
      </w:pPr>
    </w:p>
    <w:p w:rsidR="00AC4B4B" w:rsidRPr="00866424" w:rsidRDefault="00AC4B4B" w:rsidP="00AC4B4B">
      <w:pPr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</w:t>
      </w:r>
    </w:p>
    <w:p w:rsidR="00AC4B4B" w:rsidRPr="00866424" w:rsidRDefault="00AC4B4B" w:rsidP="00AC4B4B">
      <w:pPr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Работа с фондом учебной литературы</w:t>
      </w:r>
    </w:p>
    <w:p w:rsidR="00AC4B4B" w:rsidRPr="00866424" w:rsidRDefault="00AC4B4B" w:rsidP="00AC4B4B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0"/>
        <w:gridCol w:w="3055"/>
      </w:tblGrid>
      <w:tr w:rsidR="00AC4B4B" w:rsidRPr="00866424" w:rsidTr="00AC4B4B">
        <w:trPr>
          <w:trHeight w:val="51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AC4B4B" w:rsidRPr="00866424" w:rsidTr="00AC4B4B">
        <w:trPr>
          <w:trHeight w:val="279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tabs>
                <w:tab w:val="left" w:pos="1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дведение итогов движения фонда. Диагностика обеспеченности учащихся школы учеб-</w:t>
            </w:r>
          </w:p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66424">
              <w:rPr>
                <w:sz w:val="28"/>
                <w:szCs w:val="28"/>
                <w:lang w:eastAsia="en-US"/>
              </w:rPr>
              <w:t>никами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и учебными пособиями на 2022-2023 учебный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год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 соответствии с образовательной программой. Работа с Федеральным перечнем учебников на 2022-2023г.г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.Ф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ормирование общешкольного заказа на учебники и учебные пособия на 2022-2023г.г. совместно с учителями –предметниками с учетом их требований.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C4B4B" w:rsidRPr="00866424" w:rsidTr="00AC4B4B">
        <w:trPr>
          <w:trHeight w:val="87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рием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 xml:space="preserve"> ,</w:t>
            </w:r>
            <w:proofErr w:type="spellStart"/>
            <w:proofErr w:type="gramEnd"/>
            <w:r w:rsidRPr="00866424">
              <w:rPr>
                <w:sz w:val="28"/>
                <w:szCs w:val="28"/>
                <w:lang w:eastAsia="en-US"/>
              </w:rPr>
              <w:t>систематизация,техническая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обработка и регистрация новых поступлений. Выдача учебной литературы учащимся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писание устаревшей и ветхой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литературы,списание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с учетом смены программ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tabs>
                <w:tab w:val="left" w:pos="1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  <w:p w:rsidR="00AC4B4B" w:rsidRPr="00866424" w:rsidRDefault="00AC4B4B">
            <w:pPr>
              <w:tabs>
                <w:tab w:val="left" w:pos="1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й-июнь</w:t>
            </w:r>
          </w:p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август-сентябрь</w:t>
            </w:r>
          </w:p>
        </w:tc>
      </w:tr>
      <w:tr w:rsidR="00AC4B4B" w:rsidRPr="00866424" w:rsidTr="00AC4B4B">
        <w:trPr>
          <w:trHeight w:val="537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рием и техническая обработка поступивших учебников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AC4B4B" w:rsidRPr="00866424" w:rsidTr="00AC4B4B">
        <w:trPr>
          <w:trHeight w:val="537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роведение работы по сохранности учебного фонд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Рейды по классам 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1 раз в месяц </w:t>
            </w:r>
          </w:p>
        </w:tc>
      </w:tr>
    </w:tbl>
    <w:p w:rsidR="00AC4B4B" w:rsidRPr="00866424" w:rsidRDefault="00AC4B4B" w:rsidP="00AC4B4B">
      <w:pPr>
        <w:tabs>
          <w:tab w:val="left" w:pos="1155"/>
        </w:tabs>
        <w:rPr>
          <w:sz w:val="28"/>
          <w:szCs w:val="28"/>
        </w:rPr>
      </w:pPr>
    </w:p>
    <w:p w:rsidR="00AC4B4B" w:rsidRPr="00866424" w:rsidRDefault="00AC4B4B" w:rsidP="00AC4B4B">
      <w:pPr>
        <w:jc w:val="center"/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</w:t>
      </w:r>
    </w:p>
    <w:p w:rsidR="00AC4B4B" w:rsidRPr="00866424" w:rsidRDefault="00AC4B4B" w:rsidP="00AC4B4B">
      <w:pPr>
        <w:jc w:val="center"/>
        <w:rPr>
          <w:sz w:val="28"/>
          <w:szCs w:val="28"/>
        </w:rPr>
      </w:pPr>
    </w:p>
    <w:p w:rsidR="00AC4B4B" w:rsidRPr="00866424" w:rsidRDefault="00AC4B4B" w:rsidP="00AC4B4B">
      <w:pPr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Работа с фондом художественной литературы</w:t>
      </w:r>
    </w:p>
    <w:p w:rsidR="00AC4B4B" w:rsidRPr="00866424" w:rsidRDefault="00AC4B4B" w:rsidP="00AC4B4B">
      <w:pPr>
        <w:tabs>
          <w:tab w:val="left" w:pos="3105"/>
        </w:tabs>
        <w:rPr>
          <w:sz w:val="28"/>
          <w:szCs w:val="28"/>
        </w:rPr>
      </w:pPr>
      <w:r w:rsidRPr="00866424">
        <w:rPr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7"/>
        <w:gridCol w:w="3068"/>
      </w:tblGrid>
      <w:tr w:rsidR="00AC4B4B" w:rsidRPr="00866424" w:rsidTr="00AC4B4B">
        <w:trPr>
          <w:trHeight w:val="47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AC4B4B" w:rsidRPr="00866424" w:rsidTr="00AC4B4B">
        <w:trPr>
          <w:trHeight w:val="52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lastRenderedPageBreak/>
              <w:t>Изучение фонда и анализ его использования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AC4B4B" w:rsidRPr="00866424" w:rsidTr="00AC4B4B">
        <w:trPr>
          <w:trHeight w:val="89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Соблюдение правильной расстановки фонда на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стеллажах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ыдача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изданий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читателям.Создание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комфортных условий для читателей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AC4B4B" w:rsidRPr="00866424" w:rsidTr="00AC4B4B">
        <w:trPr>
          <w:trHeight w:val="89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Систематический контроль за своевременным возвратом в библиотеку выданных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изданий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роведение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бесед по сохранности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фонда.Работа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с задолжниками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AC4B4B" w:rsidRPr="00866424" w:rsidTr="00AC4B4B">
        <w:trPr>
          <w:trHeight w:val="89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Работа мастерской  по мелкому ремонту книг с привлечением библиотечного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совет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у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чащихся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AC4B4B" w:rsidRPr="00866424" w:rsidTr="00AC4B4B">
        <w:trPr>
          <w:trHeight w:val="89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формление подписки на 1 полугодие 2023г.</w:t>
            </w:r>
          </w:p>
          <w:p w:rsidR="00AC4B4B" w:rsidRPr="00866424" w:rsidRDefault="00AC4B4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онтроль доставки.</w:t>
            </w:r>
          </w:p>
          <w:p w:rsidR="00AC4B4B" w:rsidRPr="00866424" w:rsidRDefault="00AC4B4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формление подписки на 2 полугодие 2023г.</w:t>
            </w:r>
          </w:p>
          <w:p w:rsidR="00AC4B4B" w:rsidRPr="00866424" w:rsidRDefault="00AC4B4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онтроль доставки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ктябрь</w:t>
            </w:r>
          </w:p>
          <w:p w:rsidR="00AC4B4B" w:rsidRPr="00866424" w:rsidRDefault="00AC4B4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стоянно</w:t>
            </w:r>
          </w:p>
          <w:p w:rsidR="00AC4B4B" w:rsidRPr="00866424" w:rsidRDefault="00AC4B4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апрель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C4B4B" w:rsidRPr="00866424" w:rsidRDefault="00AC4B4B" w:rsidP="00AC4B4B">
      <w:pPr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    </w:t>
      </w:r>
    </w:p>
    <w:p w:rsidR="00AC4B4B" w:rsidRPr="00866424" w:rsidRDefault="00AC4B4B" w:rsidP="00AC4B4B">
      <w:pPr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             </w:t>
      </w:r>
    </w:p>
    <w:p w:rsidR="00AC4B4B" w:rsidRPr="00866424" w:rsidRDefault="00AC4B4B" w:rsidP="00AC4B4B">
      <w:pPr>
        <w:tabs>
          <w:tab w:val="left" w:pos="2025"/>
        </w:tabs>
        <w:jc w:val="center"/>
        <w:rPr>
          <w:sz w:val="28"/>
          <w:szCs w:val="28"/>
        </w:rPr>
      </w:pPr>
    </w:p>
    <w:p w:rsidR="00AC4B4B" w:rsidRPr="00866424" w:rsidRDefault="00AC4B4B" w:rsidP="00AC4B4B">
      <w:pPr>
        <w:tabs>
          <w:tab w:val="left" w:pos="2025"/>
        </w:tabs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Информационная работа</w:t>
      </w:r>
    </w:p>
    <w:p w:rsidR="00AC4B4B" w:rsidRPr="00866424" w:rsidRDefault="00AC4B4B" w:rsidP="00AC4B4B">
      <w:pPr>
        <w:tabs>
          <w:tab w:val="left" w:pos="9135"/>
        </w:tabs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0"/>
        <w:gridCol w:w="2685"/>
      </w:tblGrid>
      <w:tr w:rsidR="00AC4B4B" w:rsidRPr="00866424" w:rsidTr="00AC4B4B">
        <w:trPr>
          <w:trHeight w:val="599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AC4B4B" w:rsidRPr="00866424" w:rsidTr="00AC4B4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Выставочная работа в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библиотеке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сторико-литературные,юбилейные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даты –оформление выставок в  школьной библиотеке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AC4B4B" w:rsidRPr="00866424" w:rsidTr="00AC4B4B">
        <w:trPr>
          <w:trHeight w:val="706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роведение библиотечных уроков для учащихся начальных классов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 раз в месяц</w:t>
            </w:r>
          </w:p>
        </w:tc>
      </w:tr>
      <w:tr w:rsidR="00AC4B4B" w:rsidRPr="00866424" w:rsidTr="00AC4B4B">
        <w:trPr>
          <w:trHeight w:val="1415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Информирование учителей о новой учебной и методической литературе на педагогических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советах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н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МО.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Поиск  информации к юбилейным  датам и праздникам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AC4B4B" w:rsidRPr="00866424" w:rsidTr="00AC4B4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ыполнение  справок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C4B4B" w:rsidRPr="00866424" w:rsidTr="00AC4B4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ыпуск библиотечной газеты к Юбилейным датам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 раз в 2 месяца</w:t>
            </w:r>
          </w:p>
        </w:tc>
      </w:tr>
      <w:tr w:rsidR="00AC4B4B" w:rsidRPr="00866424" w:rsidTr="00AC4B4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lastRenderedPageBreak/>
              <w:t>Конкурс детских работ для учащихся начальных классов по литературным произведениям (сказки, рассказы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 юбилейные события.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 раз в триместр</w:t>
            </w:r>
          </w:p>
        </w:tc>
      </w:tr>
      <w:tr w:rsidR="00AC4B4B" w:rsidRPr="00866424" w:rsidTr="00AC4B4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Книжный звездопад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»(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обсуждения, чтение стихов, посвященные юбилейным датам)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C4B4B" w:rsidRPr="00866424" w:rsidTr="00AC4B4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 w:rsidP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Подбор  </w:t>
            </w:r>
            <w:r w:rsidR="005709CA">
              <w:rPr>
                <w:sz w:val="28"/>
                <w:szCs w:val="28"/>
                <w:lang w:eastAsia="en-US"/>
              </w:rPr>
              <w:t>учебно-методической информации</w:t>
            </w:r>
            <w:proofErr w:type="gramStart"/>
            <w:r w:rsidR="005709CA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документов в помощь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учителям,консультации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,  помощь в проведении предметных недель и других общешкольных мероприятий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C4B4B" w:rsidRPr="00866424" w:rsidTr="00AC4B4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формление книжной полки:  Книги-юбиляры 202</w:t>
            </w:r>
            <w:r w:rsidR="005709CA">
              <w:rPr>
                <w:sz w:val="28"/>
                <w:szCs w:val="28"/>
                <w:lang w:eastAsia="en-US"/>
              </w:rPr>
              <w:t>2</w:t>
            </w:r>
            <w:r w:rsidRPr="00866424">
              <w:rPr>
                <w:sz w:val="28"/>
                <w:szCs w:val="28"/>
                <w:lang w:eastAsia="en-US"/>
              </w:rPr>
              <w:t>-2023г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AC4B4B" w:rsidRPr="00866424" w:rsidRDefault="00AC4B4B" w:rsidP="00AC4B4B">
      <w:pPr>
        <w:rPr>
          <w:sz w:val="28"/>
          <w:szCs w:val="28"/>
        </w:rPr>
      </w:pPr>
    </w:p>
    <w:p w:rsidR="00AC4B4B" w:rsidRPr="00866424" w:rsidRDefault="00AC4B4B" w:rsidP="00AC4B4B">
      <w:pPr>
        <w:rPr>
          <w:sz w:val="28"/>
          <w:szCs w:val="28"/>
        </w:rPr>
      </w:pPr>
    </w:p>
    <w:p w:rsidR="00AC4B4B" w:rsidRPr="00866424" w:rsidRDefault="00AC4B4B" w:rsidP="00AC4B4B">
      <w:pPr>
        <w:tabs>
          <w:tab w:val="left" w:pos="2880"/>
        </w:tabs>
        <w:rPr>
          <w:sz w:val="28"/>
          <w:szCs w:val="28"/>
        </w:rPr>
      </w:pPr>
      <w:r w:rsidRPr="00866424">
        <w:rPr>
          <w:sz w:val="28"/>
          <w:szCs w:val="28"/>
        </w:rPr>
        <w:tab/>
        <w:t xml:space="preserve">               </w:t>
      </w:r>
    </w:p>
    <w:p w:rsidR="00AC4B4B" w:rsidRPr="00866424" w:rsidRDefault="00AC4B4B" w:rsidP="00AC4B4B">
      <w:pPr>
        <w:tabs>
          <w:tab w:val="left" w:pos="2880"/>
        </w:tabs>
        <w:jc w:val="center"/>
        <w:rPr>
          <w:sz w:val="28"/>
          <w:szCs w:val="28"/>
        </w:rPr>
      </w:pPr>
    </w:p>
    <w:p w:rsidR="00AC4B4B" w:rsidRPr="00866424" w:rsidRDefault="00AC4B4B" w:rsidP="00AC4B4B">
      <w:pPr>
        <w:tabs>
          <w:tab w:val="left" w:pos="2880"/>
        </w:tabs>
        <w:jc w:val="center"/>
        <w:rPr>
          <w:sz w:val="28"/>
          <w:szCs w:val="28"/>
        </w:rPr>
      </w:pPr>
    </w:p>
    <w:p w:rsidR="00AC4B4B" w:rsidRPr="00866424" w:rsidRDefault="00AC4B4B" w:rsidP="00AC4B4B">
      <w:pPr>
        <w:tabs>
          <w:tab w:val="left" w:pos="2880"/>
        </w:tabs>
        <w:jc w:val="center"/>
        <w:rPr>
          <w:sz w:val="28"/>
          <w:szCs w:val="28"/>
        </w:rPr>
      </w:pPr>
    </w:p>
    <w:p w:rsidR="00AC4B4B" w:rsidRPr="00866424" w:rsidRDefault="00AC4B4B" w:rsidP="00AC4B4B">
      <w:pPr>
        <w:tabs>
          <w:tab w:val="left" w:pos="2880"/>
        </w:tabs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4.Работа с пользователями</w:t>
      </w:r>
    </w:p>
    <w:p w:rsidR="00AC4B4B" w:rsidRPr="00866424" w:rsidRDefault="00AC4B4B" w:rsidP="00AC4B4B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8"/>
        <w:gridCol w:w="3097"/>
      </w:tblGrid>
      <w:tr w:rsidR="00AC4B4B" w:rsidRPr="00866424" w:rsidTr="00AC4B4B">
        <w:trPr>
          <w:trHeight w:val="60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AC4B4B" w:rsidRPr="00866424" w:rsidTr="00AC4B4B">
        <w:trPr>
          <w:trHeight w:val="886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Беседа при записи в библиотеку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C4B4B" w:rsidRPr="00866424" w:rsidTr="00AC4B4B">
        <w:trPr>
          <w:trHeight w:val="531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Рекомендательные беседы с новыми читателями о правилах поведения в библиотеке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AC4B4B" w:rsidRPr="00866424" w:rsidTr="00AC4B4B">
        <w:trPr>
          <w:trHeight w:val="531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Беседа о прочитанных книгах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AC4B4B" w:rsidRPr="00866424" w:rsidTr="00AC4B4B">
        <w:trPr>
          <w:trHeight w:val="87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Индивидуальное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информирование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екомендательные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 беседы о новых книгах, поступивших в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библиотеку.Обновление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сайта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библиотеки.Обслуживание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читателей на абонементе, в читальном зал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C4B4B" w:rsidRPr="00866424" w:rsidTr="00AC4B4B">
        <w:trPr>
          <w:trHeight w:val="531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Изучение и анализ читательских формуляров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C4B4B" w:rsidRPr="00866424" w:rsidTr="00AC4B4B">
        <w:trPr>
          <w:trHeight w:val="531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ыбор библиотечного совета.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обрание библиотечного совета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ентябрь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4 раза в месяц</w:t>
            </w:r>
          </w:p>
        </w:tc>
      </w:tr>
    </w:tbl>
    <w:p w:rsidR="00AC4B4B" w:rsidRPr="00866424" w:rsidRDefault="00AC4B4B" w:rsidP="00AC4B4B">
      <w:pPr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                                 </w:t>
      </w:r>
    </w:p>
    <w:p w:rsidR="00AC4B4B" w:rsidRPr="00866424" w:rsidRDefault="00AC4B4B" w:rsidP="00AC4B4B">
      <w:pPr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                               </w:t>
      </w:r>
    </w:p>
    <w:p w:rsidR="00AC4B4B" w:rsidRPr="00866424" w:rsidRDefault="00AC4B4B" w:rsidP="00AC4B4B">
      <w:pPr>
        <w:rPr>
          <w:sz w:val="28"/>
          <w:szCs w:val="28"/>
        </w:rPr>
      </w:pPr>
    </w:p>
    <w:p w:rsidR="00AC4B4B" w:rsidRPr="00866424" w:rsidRDefault="00AC4B4B" w:rsidP="00AC4B4B">
      <w:pPr>
        <w:jc w:val="center"/>
        <w:rPr>
          <w:sz w:val="28"/>
          <w:szCs w:val="28"/>
        </w:rPr>
      </w:pPr>
      <w:r w:rsidRPr="00866424">
        <w:rPr>
          <w:sz w:val="28"/>
          <w:szCs w:val="28"/>
        </w:rPr>
        <w:lastRenderedPageBreak/>
        <w:t>Массовая работа</w:t>
      </w:r>
    </w:p>
    <w:p w:rsidR="00AC4B4B" w:rsidRPr="00866424" w:rsidRDefault="00AC4B4B" w:rsidP="00AC4B4B">
      <w:pPr>
        <w:rPr>
          <w:sz w:val="28"/>
          <w:szCs w:val="28"/>
        </w:rPr>
      </w:pPr>
    </w:p>
    <w:p w:rsidR="00AC4B4B" w:rsidRPr="00866424" w:rsidRDefault="00AC4B4B" w:rsidP="00AC4B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91"/>
        <w:gridCol w:w="3339"/>
        <w:gridCol w:w="1666"/>
      </w:tblGrid>
      <w:tr w:rsidR="00AC4B4B" w:rsidRPr="00866424" w:rsidTr="00AC4B4B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AC4B4B" w:rsidRPr="00866424" w:rsidTr="00AC4B4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День знаний»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«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Сундучок любимых книг»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Конкурс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рисунков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к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н.выставк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AC4B4B" w:rsidRPr="00866424" w:rsidTr="00AC4B4B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Первое посещение библиотеки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»-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о правилах поведения в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библиотеке,о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сохранности книжного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фонда,как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выбрать правильно кни</w:t>
            </w:r>
            <w:r w:rsidR="005709CA">
              <w:rPr>
                <w:sz w:val="28"/>
                <w:szCs w:val="28"/>
                <w:lang w:eastAsia="en-US"/>
              </w:rPr>
              <w:t>гу: «Выбери книгу сам», «</w:t>
            </w:r>
            <w:proofErr w:type="spellStart"/>
            <w:r w:rsidR="005709CA">
              <w:rPr>
                <w:sz w:val="28"/>
                <w:szCs w:val="28"/>
                <w:lang w:eastAsia="en-US"/>
              </w:rPr>
              <w:t>Книга</w:t>
            </w:r>
            <w:proofErr w:type="gramStart"/>
            <w:r w:rsidR="005709CA">
              <w:rPr>
                <w:sz w:val="28"/>
                <w:szCs w:val="28"/>
                <w:lang w:eastAsia="en-US"/>
              </w:rPr>
              <w:t>.А</w:t>
            </w:r>
            <w:proofErr w:type="spellEnd"/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 какая она</w:t>
            </w:r>
            <w:r w:rsidR="005709CA" w:rsidRPr="005709CA">
              <w:rPr>
                <w:sz w:val="28"/>
                <w:szCs w:val="28"/>
                <w:lang w:eastAsia="en-US"/>
              </w:rPr>
              <w:t>…</w:t>
            </w:r>
            <w:r w:rsidRPr="0086642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Библиотечный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урок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э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кскурсия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по библиотеке для первоклассн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AC4B4B" w:rsidRPr="00866424" w:rsidTr="00AC4B4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366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6424">
              <w:rPr>
                <w:b/>
                <w:sz w:val="28"/>
                <w:szCs w:val="28"/>
                <w:lang w:eastAsia="en-US"/>
              </w:rPr>
              <w:t>2023 год педагога и наставника в России</w:t>
            </w:r>
          </w:p>
          <w:p w:rsidR="00366DCE" w:rsidRPr="00866424" w:rsidRDefault="00366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66424"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proofErr w:type="gramStart"/>
            <w:r w:rsidRPr="00866424">
              <w:rPr>
                <w:b/>
                <w:sz w:val="28"/>
                <w:szCs w:val="28"/>
                <w:lang w:eastAsia="en-US"/>
              </w:rPr>
              <w:t>сентября-День</w:t>
            </w:r>
            <w:proofErr w:type="spellEnd"/>
            <w:proofErr w:type="gramEnd"/>
            <w:r w:rsidRPr="00866424">
              <w:rPr>
                <w:b/>
                <w:sz w:val="28"/>
                <w:szCs w:val="28"/>
                <w:lang w:eastAsia="en-US"/>
              </w:rPr>
              <w:t xml:space="preserve"> мира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8 сентября День воинской славы России</w:t>
            </w:r>
          </w:p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</w:t>
            </w:r>
            <w:r w:rsidR="00366DCE" w:rsidRPr="00866424">
              <w:rPr>
                <w:sz w:val="28"/>
                <w:szCs w:val="28"/>
                <w:lang w:eastAsia="en-US"/>
              </w:rPr>
              <w:t>иртуальная книжная выставка «Служу России</w:t>
            </w:r>
            <w:r w:rsidRPr="00866424">
              <w:rPr>
                <w:sz w:val="28"/>
                <w:szCs w:val="28"/>
                <w:lang w:eastAsia="en-US"/>
              </w:rPr>
              <w:t>»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Классному руководителю», «Азбука безопасности», «Мой родной город</w:t>
            </w:r>
            <w:r w:rsidR="005709CA">
              <w:rPr>
                <w:sz w:val="28"/>
                <w:szCs w:val="28"/>
                <w:lang w:eastAsia="en-US"/>
              </w:rPr>
              <w:t xml:space="preserve"> </w:t>
            </w:r>
            <w:r w:rsidRPr="00866424">
              <w:rPr>
                <w:sz w:val="28"/>
                <w:szCs w:val="28"/>
                <w:lang w:eastAsia="en-US"/>
              </w:rPr>
              <w:t xml:space="preserve"> Всеволожск », «Экзамен 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–б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илет в будущее», «В мире прекрасного»,  «Выбирайте профессию»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Ежемесячные выставки к юбилейным датам писателей и знаменательным датам:</w:t>
            </w:r>
          </w:p>
          <w:p w:rsidR="00AC4B4B" w:rsidRPr="00866424" w:rsidRDefault="00366DCE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200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 xml:space="preserve"> лет </w:t>
            </w:r>
            <w:r w:rsidRPr="00866424">
              <w:rPr>
                <w:sz w:val="28"/>
                <w:szCs w:val="28"/>
                <w:lang w:eastAsia="en-US"/>
              </w:rPr>
              <w:t>–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«П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еснь о вещем Олеге</w:t>
            </w:r>
            <w:r w:rsidR="00AC4B4B" w:rsidRPr="00866424">
              <w:rPr>
                <w:sz w:val="28"/>
                <w:szCs w:val="28"/>
                <w:lang w:eastAsia="en-US"/>
              </w:rPr>
              <w:t>» </w:t>
            </w:r>
            <w:r w:rsidRPr="00866424">
              <w:rPr>
                <w:bCs/>
                <w:sz w:val="28"/>
                <w:szCs w:val="28"/>
                <w:lang w:eastAsia="en-US"/>
              </w:rPr>
              <w:t>А.С.Пушкин(1822)</w:t>
            </w:r>
          </w:p>
          <w:p w:rsidR="00AC4B4B" w:rsidRPr="00866424" w:rsidRDefault="00366DCE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190  лет-Гоголь Н.В. «Вечера на хуторе бли</w:t>
            </w:r>
            <w:r w:rsidR="00B04749" w:rsidRPr="00866424">
              <w:rPr>
                <w:bCs/>
                <w:sz w:val="28"/>
                <w:szCs w:val="28"/>
                <w:lang w:eastAsia="en-US"/>
              </w:rPr>
              <w:t>з</w:t>
            </w:r>
            <w:r w:rsidRPr="00866424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6424">
              <w:rPr>
                <w:bCs/>
                <w:sz w:val="28"/>
                <w:szCs w:val="28"/>
                <w:lang w:eastAsia="en-US"/>
              </w:rPr>
              <w:t>Деканьки</w:t>
            </w:r>
            <w:proofErr w:type="spellEnd"/>
            <w:r w:rsidR="00AC4B4B" w:rsidRPr="00866424">
              <w:rPr>
                <w:bCs/>
                <w:sz w:val="28"/>
                <w:szCs w:val="28"/>
                <w:lang w:eastAsia="en-US"/>
              </w:rPr>
              <w:t>» </w:t>
            </w:r>
            <w:r w:rsidR="00AC4B4B" w:rsidRPr="00866424">
              <w:rPr>
                <w:sz w:val="28"/>
                <w:szCs w:val="28"/>
                <w:lang w:eastAsia="en-US"/>
              </w:rPr>
              <w:t xml:space="preserve"> 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 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( 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1832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AB3BEF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185 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 xml:space="preserve"> лет 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–Л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ермонтов М.Ю.. </w:t>
            </w:r>
            <w:r w:rsidRPr="00866424">
              <w:rPr>
                <w:sz w:val="28"/>
                <w:szCs w:val="28"/>
                <w:lang w:eastAsia="en-US"/>
              </w:rPr>
              <w:lastRenderedPageBreak/>
              <w:t>«Бородино» (1837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AB3BEF" w:rsidP="004637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15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5 лет</w:t>
            </w:r>
            <w:r w:rsidR="004637E1" w:rsidRPr="0086642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637E1" w:rsidRPr="00866424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="00B04749" w:rsidRPr="00866424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4637E1" w:rsidRPr="00866424">
              <w:rPr>
                <w:b/>
                <w:bCs/>
                <w:sz w:val="28"/>
                <w:szCs w:val="28"/>
                <w:lang w:eastAsia="en-US"/>
              </w:rPr>
              <w:t xml:space="preserve"> Гюго</w:t>
            </w:r>
            <w:r w:rsidRPr="00866424">
              <w:rPr>
                <w:sz w:val="28"/>
                <w:szCs w:val="28"/>
                <w:lang w:eastAsia="en-US"/>
              </w:rPr>
              <w:t>. «Отверженные»(1837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A" w:rsidRDefault="005709CA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нижные  выставки,</w:t>
            </w:r>
          </w:p>
          <w:p w:rsidR="00AC4B4B" w:rsidRPr="00866424" w:rsidRDefault="005709CA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седы</w:t>
            </w:r>
            <w:proofErr w:type="gramStart"/>
            <w:r>
              <w:rPr>
                <w:sz w:val="28"/>
                <w:szCs w:val="28"/>
                <w:lang w:eastAsia="en-US"/>
              </w:rPr>
              <w:t>,п</w:t>
            </w:r>
            <w:proofErr w:type="gramEnd"/>
            <w:r>
              <w:rPr>
                <w:sz w:val="28"/>
                <w:szCs w:val="28"/>
                <w:lang w:eastAsia="en-US"/>
              </w:rPr>
              <w:t>резент</w:t>
            </w:r>
            <w:r w:rsidR="00AC4B4B" w:rsidRPr="00866424">
              <w:rPr>
                <w:sz w:val="28"/>
                <w:szCs w:val="28"/>
                <w:lang w:eastAsia="en-US"/>
              </w:rPr>
              <w:t>ации</w:t>
            </w:r>
            <w:proofErr w:type="spellEnd"/>
            <w:r w:rsidR="00AC4B4B" w:rsidRPr="0086642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 течение года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AC4B4B" w:rsidRPr="00866424" w:rsidTr="00AC4B4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B3BEF" w:rsidP="00AB3B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95</w:t>
            </w:r>
            <w:r w:rsidR="00AC4B4B" w:rsidRPr="00866424">
              <w:rPr>
                <w:sz w:val="28"/>
                <w:szCs w:val="28"/>
                <w:lang w:eastAsia="en-US"/>
              </w:rPr>
              <w:t xml:space="preserve"> </w:t>
            </w:r>
            <w:r w:rsidRPr="00866424">
              <w:rPr>
                <w:sz w:val="28"/>
                <w:szCs w:val="28"/>
                <w:lang w:eastAsia="en-US"/>
              </w:rPr>
              <w:t>лет – М.А.Булгаков</w:t>
            </w:r>
            <w:r w:rsidR="00AC4B4B" w:rsidRPr="00866424">
              <w:rPr>
                <w:sz w:val="28"/>
                <w:szCs w:val="28"/>
                <w:lang w:eastAsia="en-US"/>
              </w:rPr>
              <w:t>а</w:t>
            </w:r>
            <w:r w:rsidRPr="00866424">
              <w:rPr>
                <w:sz w:val="28"/>
                <w:szCs w:val="28"/>
                <w:lang w:eastAsia="en-US"/>
              </w:rPr>
              <w:t xml:space="preserve"> «Белая гвардия»(1927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Выставка- портр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AC4B4B" w:rsidRPr="00866424" w:rsidTr="00AC4B4B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EF" w:rsidRPr="00866424" w:rsidRDefault="00AB3B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ги-юбиляры:</w:t>
            </w:r>
          </w:p>
          <w:p w:rsidR="00AC4B4B" w:rsidRPr="00866424" w:rsidRDefault="00AB3B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835 лет(1187)  «Слово о полку Игореве» 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Библиотечный ча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AC4B4B" w:rsidRPr="00866424" w:rsidTr="00AC4B4B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</w:t>
            </w:r>
            <w:r w:rsidRPr="00866424">
              <w:rPr>
                <w:bCs/>
                <w:sz w:val="28"/>
                <w:szCs w:val="28"/>
                <w:lang w:eastAsia="en-US"/>
              </w:rPr>
              <w:t>Международный день учителя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5</w:t>
            </w:r>
            <w:r w:rsidR="00AB3BEF" w:rsidRPr="00866424">
              <w:rPr>
                <w:bCs/>
                <w:sz w:val="28"/>
                <w:szCs w:val="28"/>
                <w:lang w:eastAsia="en-US"/>
              </w:rPr>
              <w:t>0</w:t>
            </w:r>
            <w:r w:rsidRPr="00866424">
              <w:rPr>
                <w:bCs/>
                <w:sz w:val="28"/>
                <w:szCs w:val="28"/>
                <w:lang w:eastAsia="en-US"/>
              </w:rPr>
              <w:t xml:space="preserve"> лет</w:t>
            </w:r>
            <w:r w:rsidR="00AB3BEF" w:rsidRPr="00866424">
              <w:rPr>
                <w:sz w:val="28"/>
                <w:szCs w:val="28"/>
                <w:lang w:eastAsia="en-US"/>
              </w:rPr>
              <w:t xml:space="preserve"> со </w:t>
            </w:r>
            <w:proofErr w:type="gramStart"/>
            <w:r w:rsidR="00AB3BEF" w:rsidRPr="00866424">
              <w:rPr>
                <w:sz w:val="28"/>
                <w:szCs w:val="28"/>
                <w:lang w:eastAsia="en-US"/>
              </w:rPr>
              <w:t>–М</w:t>
            </w:r>
            <w:proofErr w:type="gramEnd"/>
            <w:r w:rsidR="00AB3BEF" w:rsidRPr="00866424">
              <w:rPr>
                <w:sz w:val="28"/>
                <w:szCs w:val="28"/>
                <w:lang w:eastAsia="en-US"/>
              </w:rPr>
              <w:t>.В.Шолохов   «Судьба человека» (1957</w:t>
            </w:r>
            <w:r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AC4B4B">
            <w:pPr>
              <w:spacing w:after="150"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День Царскосельского лицея (В этот день в 1811 году открылся Императорский Царскосельский лицей)</w:t>
            </w:r>
          </w:p>
          <w:p w:rsidR="00AC4B4B" w:rsidRPr="00866424" w:rsidRDefault="00467E0E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Сказки Пушкина А.С.»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E31B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Библиотечный у</w:t>
            </w:r>
            <w:r w:rsidR="00AC4B4B" w:rsidRPr="00866424">
              <w:rPr>
                <w:sz w:val="28"/>
                <w:szCs w:val="28"/>
                <w:lang w:eastAsia="en-US"/>
              </w:rPr>
              <w:t>ро</w:t>
            </w:r>
            <w:r w:rsidR="00467E0E" w:rsidRPr="00866424">
              <w:rPr>
                <w:sz w:val="28"/>
                <w:szCs w:val="28"/>
                <w:lang w:eastAsia="en-US"/>
              </w:rPr>
              <w:t>к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80459" w:rsidRDefault="008804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80459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бзор литературы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AC4B4B" w:rsidRPr="00866424" w:rsidTr="00AC4B4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Default="00AC4B4B" w:rsidP="00467E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</w:t>
            </w:r>
            <w:r w:rsidR="00467E0E" w:rsidRPr="00866424">
              <w:rPr>
                <w:bCs/>
                <w:sz w:val="28"/>
                <w:szCs w:val="28"/>
                <w:lang w:eastAsia="en-US"/>
              </w:rPr>
              <w:t>150 ле</w:t>
            </w:r>
            <w:proofErr w:type="gramStart"/>
            <w:r w:rsidR="00467E0E" w:rsidRPr="00866424">
              <w:rPr>
                <w:bCs/>
                <w:sz w:val="28"/>
                <w:szCs w:val="28"/>
                <w:lang w:eastAsia="en-US"/>
              </w:rPr>
              <w:t>т-</w:t>
            </w:r>
            <w:proofErr w:type="gramEnd"/>
            <w:r w:rsidR="00467E0E" w:rsidRPr="00866424">
              <w:rPr>
                <w:bCs/>
                <w:sz w:val="28"/>
                <w:szCs w:val="28"/>
                <w:lang w:eastAsia="en-US"/>
              </w:rPr>
              <w:t>«Вокруг света»</w:t>
            </w:r>
            <w:proofErr w:type="spellStart"/>
            <w:r w:rsidR="00467E0E" w:rsidRPr="00866424">
              <w:rPr>
                <w:bCs/>
                <w:sz w:val="28"/>
                <w:szCs w:val="28"/>
                <w:lang w:eastAsia="en-US"/>
              </w:rPr>
              <w:t>Жюль</w:t>
            </w:r>
            <w:proofErr w:type="spellEnd"/>
            <w:r w:rsidR="00467E0E" w:rsidRPr="00866424">
              <w:rPr>
                <w:bCs/>
                <w:sz w:val="28"/>
                <w:szCs w:val="28"/>
                <w:lang w:eastAsia="en-US"/>
              </w:rPr>
              <w:t xml:space="preserve"> Верн</w:t>
            </w:r>
          </w:p>
          <w:p w:rsidR="005709CA" w:rsidRPr="00866424" w:rsidRDefault="005709CA" w:rsidP="00467E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0 лет   М.Цветаево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й(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поэтесса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ыставка-портр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AC4B4B" w:rsidRPr="00866424" w:rsidTr="00AC4B4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467E0E" w:rsidP="00467E0E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16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 xml:space="preserve">0 лет </w:t>
            </w:r>
            <w:r w:rsidR="00DA0265" w:rsidRPr="00866424">
              <w:rPr>
                <w:bCs/>
                <w:sz w:val="28"/>
                <w:szCs w:val="28"/>
                <w:lang w:eastAsia="en-US"/>
              </w:rPr>
              <w:t>–</w:t>
            </w:r>
            <w:proofErr w:type="gramStart"/>
            <w:r w:rsidR="00DA0265" w:rsidRPr="00866424">
              <w:rPr>
                <w:bCs/>
                <w:sz w:val="28"/>
                <w:szCs w:val="28"/>
                <w:lang w:eastAsia="en-US"/>
              </w:rPr>
              <w:t>«</w:t>
            </w:r>
            <w:r w:rsidRPr="00866424">
              <w:rPr>
                <w:bCs/>
                <w:sz w:val="28"/>
                <w:szCs w:val="28"/>
                <w:lang w:eastAsia="en-US"/>
              </w:rPr>
              <w:t>Г</w:t>
            </w:r>
            <w:proofErr w:type="gramEnd"/>
            <w:r w:rsidRPr="00866424">
              <w:rPr>
                <w:bCs/>
                <w:sz w:val="28"/>
                <w:szCs w:val="28"/>
                <w:lang w:eastAsia="en-US"/>
              </w:rPr>
              <w:t>оре от ума»</w:t>
            </w:r>
            <w:r w:rsidR="00DA0265" w:rsidRPr="00866424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6424">
              <w:rPr>
                <w:bCs/>
                <w:sz w:val="28"/>
                <w:szCs w:val="28"/>
                <w:lang w:eastAsia="en-US"/>
              </w:rPr>
              <w:t>ГрибоедовА.С</w:t>
            </w:r>
            <w:proofErr w:type="spellEnd"/>
            <w:r w:rsidRPr="00866424">
              <w:rPr>
                <w:bCs/>
                <w:sz w:val="28"/>
                <w:szCs w:val="28"/>
                <w:lang w:eastAsia="en-US"/>
              </w:rPr>
              <w:t>.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Книжная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выставк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о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бзор</w:t>
            </w:r>
            <w:proofErr w:type="spellEnd"/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AC4B4B" w:rsidRPr="00866424" w:rsidTr="00AC4B4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DA0265" w:rsidP="00DA0265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11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 xml:space="preserve">0 лет со дня рождения </w:t>
            </w:r>
            <w:proofErr w:type="spellStart"/>
            <w:r w:rsidRPr="00866424">
              <w:rPr>
                <w:bCs/>
                <w:sz w:val="28"/>
                <w:szCs w:val="28"/>
                <w:lang w:eastAsia="en-US"/>
              </w:rPr>
              <w:t>Л.Гумилева</w:t>
            </w:r>
            <w:proofErr w:type="gramStart"/>
            <w:r w:rsidRPr="00866424">
              <w:rPr>
                <w:bCs/>
                <w:sz w:val="28"/>
                <w:szCs w:val="28"/>
                <w:lang w:eastAsia="en-US"/>
              </w:rPr>
              <w:t>,у</w:t>
            </w:r>
            <w:proofErr w:type="gramEnd"/>
            <w:r w:rsidRPr="00866424">
              <w:rPr>
                <w:bCs/>
                <w:sz w:val="28"/>
                <w:szCs w:val="28"/>
                <w:lang w:eastAsia="en-US"/>
              </w:rPr>
              <w:t>ченого,историка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AC4B4B" w:rsidRPr="00866424" w:rsidTr="00AC4B4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сероссийский у</w:t>
            </w:r>
            <w:r w:rsidR="00DA0265" w:rsidRPr="00866424">
              <w:rPr>
                <w:sz w:val="28"/>
                <w:szCs w:val="28"/>
                <w:lang w:eastAsia="en-US"/>
              </w:rPr>
              <w:t xml:space="preserve">рок «Здоровье </w:t>
            </w:r>
            <w:proofErr w:type="spellStart"/>
            <w:proofErr w:type="gramStart"/>
            <w:r w:rsidR="00DA0265" w:rsidRPr="00866424">
              <w:rPr>
                <w:sz w:val="28"/>
                <w:szCs w:val="28"/>
                <w:lang w:eastAsia="en-US"/>
              </w:rPr>
              <w:t>планеты-твое</w:t>
            </w:r>
            <w:proofErr w:type="spellEnd"/>
            <w:proofErr w:type="gramEnd"/>
            <w:r w:rsidR="00DA0265" w:rsidRPr="00866424">
              <w:rPr>
                <w:sz w:val="28"/>
                <w:szCs w:val="28"/>
                <w:lang w:eastAsia="en-US"/>
              </w:rPr>
              <w:t xml:space="preserve"> здоровье</w:t>
            </w:r>
            <w:r w:rsidRPr="0086642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66424">
              <w:rPr>
                <w:sz w:val="28"/>
                <w:szCs w:val="28"/>
                <w:lang w:eastAsia="en-US"/>
              </w:rPr>
              <w:t>библиоуро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AC4B4B" w:rsidRPr="00866424" w:rsidTr="00AC4B4B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нь интерне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Виртуальная выставк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AC4B4B" w:rsidRPr="00866424" w:rsidTr="00AC4B4B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семирный день защиты живот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AC4B4B" w:rsidRPr="00866424" w:rsidTr="00AC4B4B">
        <w:trPr>
          <w:trHeight w:val="9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День </w:t>
            </w:r>
            <w:proofErr w:type="spellStart"/>
            <w:proofErr w:type="gramStart"/>
            <w:r w:rsidRPr="00866424">
              <w:rPr>
                <w:sz w:val="28"/>
                <w:szCs w:val="28"/>
                <w:lang w:eastAsia="en-US"/>
              </w:rPr>
              <w:t>информации-день</w:t>
            </w:r>
            <w:proofErr w:type="spellEnd"/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 открытых дверей в библиотек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нь информ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AC4B4B" w:rsidRPr="00866424" w:rsidTr="00AC4B4B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.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AC4B4B" w:rsidRPr="00866424" w:rsidTr="00AC4B4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DA02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«Читайте с увлечением все эти приключения»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AC4B4B" w:rsidRPr="00866424" w:rsidTr="00AC4B4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DA0265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18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5 лет </w:t>
            </w:r>
            <w:r w:rsidR="00AC4B4B" w:rsidRPr="00866424">
              <w:rPr>
                <w:sz w:val="28"/>
                <w:szCs w:val="28"/>
                <w:lang w:eastAsia="en-US"/>
              </w:rPr>
              <w:t>со дня рождения писателя  </w:t>
            </w:r>
            <w:r w:rsidRPr="00866424">
              <w:rPr>
                <w:bCs/>
                <w:sz w:val="28"/>
                <w:szCs w:val="28"/>
                <w:lang w:eastAsia="en-US"/>
              </w:rPr>
              <w:t>Николая Васильевича Успенского</w:t>
            </w:r>
            <w:r w:rsidRPr="00866424">
              <w:rPr>
                <w:sz w:val="28"/>
                <w:szCs w:val="28"/>
                <w:lang w:eastAsia="en-US"/>
              </w:rPr>
              <w:t>(1837–1889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Книжная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выставк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б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есед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AC4B4B" w:rsidRPr="00866424" w:rsidTr="00AC4B4B">
        <w:trPr>
          <w:trHeight w:val="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E1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День словаря»</w:t>
            </w:r>
          </w:p>
          <w:p w:rsidR="00AC4B4B" w:rsidRPr="00866424" w:rsidRDefault="004637E1" w:rsidP="004637E1">
            <w:pPr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Сокровища родного языка</w:t>
            </w:r>
            <w:r w:rsidR="00B04749" w:rsidRPr="0086642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Неделя русского язык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День матери </w:t>
            </w:r>
            <w:r w:rsidRPr="00866424">
              <w:rPr>
                <w:sz w:val="28"/>
                <w:szCs w:val="28"/>
                <w:lang w:eastAsia="en-US"/>
              </w:rPr>
              <w:t>(Учреждён Указом Президента РФ в 1998 г. Отмечается в последнее воскресенье ноября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0.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4637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75</w:t>
            </w:r>
            <w:r w:rsidR="00AC4B4B" w:rsidRPr="00866424">
              <w:rPr>
                <w:sz w:val="28"/>
                <w:szCs w:val="28"/>
                <w:lang w:eastAsia="en-US"/>
              </w:rPr>
              <w:t xml:space="preserve"> -</w:t>
            </w:r>
            <w:proofErr w:type="spellStart"/>
            <w:r w:rsidR="00AC4B4B" w:rsidRPr="00866424">
              <w:rPr>
                <w:sz w:val="28"/>
                <w:szCs w:val="28"/>
                <w:lang w:eastAsia="en-US"/>
              </w:rPr>
              <w:t>летие</w:t>
            </w:r>
            <w:proofErr w:type="spellEnd"/>
            <w:r w:rsidR="00AC4B4B" w:rsidRPr="00866424">
              <w:rPr>
                <w:sz w:val="28"/>
                <w:szCs w:val="28"/>
                <w:lang w:eastAsia="en-US"/>
              </w:rPr>
              <w:t xml:space="preserve"> со дня рождения </w:t>
            </w:r>
            <w:r w:rsidR="00B04749" w:rsidRPr="00866424">
              <w:rPr>
                <w:sz w:val="28"/>
                <w:szCs w:val="28"/>
                <w:lang w:eastAsia="en-US"/>
              </w:rPr>
              <w:t xml:space="preserve">Григория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Остера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Книжная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выставк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б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есед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4637E1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220 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лет </w:t>
            </w:r>
            <w:r w:rsidRPr="00866424">
              <w:rPr>
                <w:sz w:val="28"/>
                <w:szCs w:val="28"/>
                <w:lang w:eastAsia="en-US"/>
              </w:rPr>
              <w:t xml:space="preserve">со дня рождения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писателя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с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казочника</w:t>
            </w:r>
            <w:proofErr w:type="spellEnd"/>
            <w:r w:rsidR="00AC4B4B" w:rsidRPr="00866424">
              <w:rPr>
                <w:sz w:val="28"/>
                <w:szCs w:val="28"/>
                <w:lang w:eastAsia="en-US"/>
              </w:rPr>
              <w:t> </w:t>
            </w:r>
            <w:r w:rsidRPr="00866424">
              <w:rPr>
                <w:bCs/>
                <w:sz w:val="28"/>
                <w:szCs w:val="28"/>
                <w:lang w:eastAsia="en-US"/>
              </w:rPr>
              <w:t xml:space="preserve">Вильгельма </w:t>
            </w:r>
            <w:proofErr w:type="spellStart"/>
            <w:r w:rsidRPr="00866424">
              <w:rPr>
                <w:bCs/>
                <w:sz w:val="28"/>
                <w:szCs w:val="28"/>
                <w:lang w:eastAsia="en-US"/>
              </w:rPr>
              <w:t>Гауфа</w:t>
            </w:r>
            <w:proofErr w:type="spellEnd"/>
            <w:r w:rsidR="00AC4B4B" w:rsidRPr="00866424">
              <w:rPr>
                <w:sz w:val="28"/>
                <w:szCs w:val="28"/>
                <w:lang w:eastAsia="en-US"/>
              </w:rPr>
              <w:t> (1880</w:t>
            </w:r>
            <w:r w:rsidR="009D14B8" w:rsidRPr="00866424">
              <w:rPr>
                <w:sz w:val="28"/>
                <w:szCs w:val="28"/>
                <w:lang w:eastAsia="en-US"/>
              </w:rPr>
              <w:t>–1827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,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66424">
              <w:rPr>
                <w:sz w:val="28"/>
                <w:szCs w:val="28"/>
                <w:lang w:eastAsia="en-US"/>
              </w:rPr>
              <w:t>библиоуро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6F67D6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День Неизвестного </w:t>
            </w:r>
            <w:proofErr w:type="spellStart"/>
            <w:proofErr w:type="gramStart"/>
            <w:r w:rsidRPr="00866424">
              <w:rPr>
                <w:bCs/>
                <w:sz w:val="28"/>
                <w:szCs w:val="28"/>
                <w:lang w:eastAsia="en-US"/>
              </w:rPr>
              <w:t>солдата-памятная</w:t>
            </w:r>
            <w:proofErr w:type="spellEnd"/>
            <w:proofErr w:type="gramEnd"/>
            <w:r w:rsidRPr="00866424">
              <w:rPr>
                <w:bCs/>
                <w:sz w:val="28"/>
                <w:szCs w:val="28"/>
                <w:lang w:eastAsia="en-US"/>
              </w:rPr>
              <w:t xml:space="preserve"> дата-3 декабря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Книжная выстав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оябрь</w:t>
            </w:r>
          </w:p>
        </w:tc>
      </w:tr>
    </w:tbl>
    <w:p w:rsidR="00AC4B4B" w:rsidRPr="00866424" w:rsidRDefault="00AC4B4B" w:rsidP="00AC4B4B">
      <w:pPr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3823"/>
        <w:gridCol w:w="3275"/>
        <w:gridCol w:w="1684"/>
      </w:tblGrid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День героев Отечества (Отмечается с 2007 года в соответствии с Федеральным законом № 231-ФЗ от 24 октября 2007 года)</w:t>
            </w:r>
            <w:r w:rsidR="006F67D6" w:rsidRPr="00866424">
              <w:rPr>
                <w:bCs/>
                <w:sz w:val="28"/>
                <w:szCs w:val="28"/>
                <w:lang w:eastAsia="en-US"/>
              </w:rPr>
              <w:t>-9 декабр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3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нь Конституции РФ</w:t>
            </w:r>
            <w:r w:rsidR="00402193">
              <w:rPr>
                <w:sz w:val="28"/>
                <w:szCs w:val="28"/>
                <w:lang w:eastAsia="en-US"/>
              </w:rPr>
              <w:t xml:space="preserve">  </w:t>
            </w:r>
          </w:p>
          <w:p w:rsidR="00AC4B4B" w:rsidRPr="00866424" w:rsidRDefault="004021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 </w:t>
            </w:r>
            <w:r w:rsidR="006F67D6" w:rsidRPr="00866424">
              <w:rPr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6F67D6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22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5 лет </w:t>
            </w:r>
            <w:r w:rsidR="00AC4B4B" w:rsidRPr="00866424">
              <w:rPr>
                <w:sz w:val="28"/>
                <w:szCs w:val="28"/>
                <w:lang w:eastAsia="en-US"/>
              </w:rPr>
              <w:t>со дня рождения поэта</w:t>
            </w:r>
            <w:r w:rsidRPr="00866424">
              <w:rPr>
                <w:bCs/>
                <w:sz w:val="28"/>
                <w:szCs w:val="28"/>
                <w:lang w:eastAsia="en-US"/>
              </w:rPr>
              <w:t xml:space="preserve"> Генриха Гете</w:t>
            </w:r>
            <w:r w:rsidRPr="00866424">
              <w:rPr>
                <w:sz w:val="28"/>
                <w:szCs w:val="28"/>
                <w:lang w:eastAsia="en-US"/>
              </w:rPr>
              <w:t>(1797-1856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6F67D6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120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 xml:space="preserve"> лет </w:t>
            </w:r>
            <w:r w:rsidR="00AC4B4B" w:rsidRPr="00866424">
              <w:rPr>
                <w:sz w:val="28"/>
                <w:szCs w:val="28"/>
                <w:lang w:eastAsia="en-US"/>
              </w:rPr>
              <w:t>со дня рождения поэта</w:t>
            </w:r>
            <w:r w:rsidRPr="00866424">
              <w:rPr>
                <w:bCs/>
                <w:sz w:val="28"/>
                <w:szCs w:val="28"/>
                <w:lang w:eastAsia="en-US"/>
              </w:rPr>
              <w:t> Евгения Петрова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 </w:t>
            </w:r>
            <w:r w:rsidRPr="00866424">
              <w:rPr>
                <w:sz w:val="28"/>
                <w:szCs w:val="28"/>
                <w:lang w:eastAsia="en-US"/>
              </w:rPr>
              <w:t>(1901–194</w:t>
            </w:r>
            <w:r w:rsidR="00AC4B4B" w:rsidRPr="00866424">
              <w:rPr>
                <w:sz w:val="28"/>
                <w:szCs w:val="28"/>
                <w:lang w:eastAsia="en-US"/>
              </w:rPr>
              <w:t>2)</w:t>
            </w:r>
          </w:p>
          <w:p w:rsidR="00AC4B4B" w:rsidRPr="00866424" w:rsidRDefault="006F67D6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5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0 лет </w:t>
            </w:r>
            <w:r w:rsidRPr="00866424">
              <w:rPr>
                <w:sz w:val="28"/>
                <w:szCs w:val="28"/>
                <w:lang w:eastAsia="en-US"/>
              </w:rPr>
              <w:t>–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«С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удьба человека»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 </w:t>
            </w:r>
            <w:r w:rsidRPr="00866424">
              <w:rPr>
                <w:sz w:val="28"/>
                <w:szCs w:val="28"/>
                <w:lang w:eastAsia="en-US"/>
              </w:rPr>
              <w:t>(1957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6F67D6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70 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лет </w:t>
            </w:r>
            <w:proofErr w:type="gramStart"/>
            <w:r w:rsidRPr="00866424">
              <w:rPr>
                <w:bCs/>
                <w:sz w:val="28"/>
                <w:szCs w:val="28"/>
                <w:lang w:eastAsia="en-US"/>
              </w:rPr>
              <w:t>-</w:t>
            </w:r>
            <w:r w:rsidRPr="00866424">
              <w:rPr>
                <w:sz w:val="28"/>
                <w:szCs w:val="28"/>
                <w:lang w:eastAsia="en-US"/>
              </w:rPr>
              <w:t>Х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емингуэй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 </w:t>
            </w:r>
            <w:r w:rsidRPr="00866424">
              <w:rPr>
                <w:bCs/>
                <w:sz w:val="28"/>
                <w:szCs w:val="28"/>
                <w:lang w:eastAsia="en-US"/>
              </w:rPr>
              <w:t xml:space="preserve"> Э. «Старик и море»</w:t>
            </w:r>
            <w:r w:rsidRPr="00866424">
              <w:rPr>
                <w:sz w:val="28"/>
                <w:szCs w:val="28"/>
                <w:lang w:eastAsia="en-US"/>
              </w:rPr>
              <w:t>(1952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027286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185-Пушкин А.С. «Дубровский»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 </w:t>
            </w:r>
            <w:r w:rsidRPr="00866424">
              <w:rPr>
                <w:sz w:val="28"/>
                <w:szCs w:val="28"/>
                <w:lang w:eastAsia="en-US"/>
              </w:rPr>
              <w:t>(1832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ги-юбиляры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0272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Спутники 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любознательных</w:t>
            </w:r>
            <w:proofErr w:type="gram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ыставка зеленых кни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027286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220 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 xml:space="preserve"> лет </w:t>
            </w:r>
            <w:r w:rsidRPr="00866424">
              <w:rPr>
                <w:sz w:val="28"/>
                <w:szCs w:val="28"/>
                <w:lang w:eastAsia="en-US"/>
              </w:rPr>
              <w:t xml:space="preserve">со дня рождения поэта </w:t>
            </w:r>
            <w:r w:rsidRPr="00866424">
              <w:rPr>
                <w:bCs/>
                <w:sz w:val="28"/>
                <w:szCs w:val="28"/>
                <w:lang w:eastAsia="en-US"/>
              </w:rPr>
              <w:t> Александра  Одоевского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 </w:t>
            </w:r>
            <w:r w:rsidRPr="00866424">
              <w:rPr>
                <w:sz w:val="28"/>
                <w:szCs w:val="28"/>
                <w:lang w:eastAsia="en-US"/>
              </w:rPr>
              <w:t>(1802-1839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ыставка-портр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0272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Мир сказочных приключений</w:t>
            </w:r>
            <w:r w:rsidR="00AC4B4B" w:rsidRPr="0086642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0272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Экскурсия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0272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«Твое свободное время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ыставка-виктор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4C6ADF">
            <w:pPr>
              <w:spacing w:after="150" w:line="276" w:lineRule="auto"/>
              <w:rPr>
                <w:bCs/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4-10  января Неделя науки и техники для детей и юношества</w:t>
            </w:r>
          </w:p>
          <w:p w:rsidR="00AC4B4B" w:rsidRPr="00866424" w:rsidRDefault="004C6ADF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380 лет </w:t>
            </w:r>
            <w:r w:rsidR="00AC4B4B" w:rsidRPr="00866424">
              <w:rPr>
                <w:sz w:val="28"/>
                <w:szCs w:val="28"/>
                <w:lang w:eastAsia="en-US"/>
              </w:rPr>
              <w:t xml:space="preserve"> со</w:t>
            </w:r>
            <w:r w:rsidRPr="00866424">
              <w:rPr>
                <w:sz w:val="28"/>
                <w:szCs w:val="28"/>
                <w:lang w:eastAsia="en-US"/>
              </w:rPr>
              <w:t xml:space="preserve"> дня рождения русского 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физик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м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атематика</w:t>
            </w:r>
            <w:proofErr w:type="spellEnd"/>
            <w:r w:rsidR="00B04749" w:rsidRPr="00866424">
              <w:rPr>
                <w:sz w:val="28"/>
                <w:szCs w:val="28"/>
                <w:lang w:eastAsia="en-US"/>
              </w:rPr>
              <w:t xml:space="preserve"> </w:t>
            </w:r>
            <w:r w:rsidRPr="00866424">
              <w:rPr>
                <w:sz w:val="28"/>
                <w:szCs w:val="28"/>
                <w:lang w:eastAsia="en-US"/>
              </w:rPr>
              <w:t>(1643–1727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  <w:r w:rsidR="00B04749" w:rsidRPr="00866424">
              <w:rPr>
                <w:sz w:val="28"/>
                <w:szCs w:val="28"/>
                <w:lang w:eastAsia="en-US"/>
              </w:rPr>
              <w:t xml:space="preserve"> Исаака Ньютона</w:t>
            </w:r>
          </w:p>
          <w:p w:rsidR="00AC4B4B" w:rsidRPr="00866424" w:rsidRDefault="004C6ADF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395</w:t>
            </w:r>
            <w:r w:rsidRPr="00866424">
              <w:rPr>
                <w:sz w:val="28"/>
                <w:szCs w:val="28"/>
                <w:lang w:eastAsia="en-US"/>
              </w:rPr>
              <w:t xml:space="preserve"> лет со дня рождения французского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сказочник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п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оэта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Шарля Перро</w:t>
            </w:r>
            <w:r w:rsidR="00AC4B4B" w:rsidRPr="00866424">
              <w:rPr>
                <w:sz w:val="28"/>
                <w:szCs w:val="28"/>
                <w:lang w:eastAsia="en-US"/>
              </w:rPr>
              <w:t xml:space="preserve"> – </w:t>
            </w:r>
            <w:r w:rsidRPr="00866424">
              <w:rPr>
                <w:sz w:val="28"/>
                <w:szCs w:val="28"/>
                <w:lang w:eastAsia="en-US"/>
              </w:rPr>
              <w:t>(1628 – 1703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C6ADF" w:rsidRPr="00866424" w:rsidRDefault="004C6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</w:t>
            </w:r>
            <w:r w:rsidR="00AC4B4B" w:rsidRPr="00866424">
              <w:rPr>
                <w:sz w:val="28"/>
                <w:szCs w:val="28"/>
                <w:lang w:eastAsia="en-US"/>
              </w:rPr>
              <w:t>нижная выставка</w:t>
            </w:r>
          </w:p>
          <w:p w:rsidR="004C6ADF" w:rsidRPr="00866424" w:rsidRDefault="004C6ADF" w:rsidP="004C6ADF">
            <w:pPr>
              <w:rPr>
                <w:sz w:val="28"/>
                <w:szCs w:val="28"/>
                <w:lang w:eastAsia="en-US"/>
              </w:rPr>
            </w:pPr>
          </w:p>
          <w:p w:rsidR="004C6ADF" w:rsidRPr="00866424" w:rsidRDefault="004C6ADF" w:rsidP="004C6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2193" w:rsidRDefault="00402193" w:rsidP="004C6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C6ADF" w:rsidRPr="00866424" w:rsidRDefault="004C6ADF" w:rsidP="004C6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ги-юбиляры</w:t>
            </w:r>
          </w:p>
          <w:p w:rsidR="00AC4B4B" w:rsidRPr="00866424" w:rsidRDefault="00AC4B4B" w:rsidP="004C6A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3" w:rsidRDefault="004021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lastRenderedPageBreak/>
              <w:t>3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EF21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«Сквозь годы памяти и судьбы поколений</w:t>
            </w:r>
            <w:r w:rsidR="00AC4B4B" w:rsidRPr="0086642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обзо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EF2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 Одна на всех победа</w:t>
            </w:r>
            <w:r w:rsidR="00AC4B4B" w:rsidRPr="0086642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,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5B659E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75 </w:t>
            </w:r>
            <w:r w:rsidR="00AC4B4B" w:rsidRPr="00866424">
              <w:rPr>
                <w:sz w:val="28"/>
                <w:szCs w:val="28"/>
                <w:lang w:eastAsia="en-US"/>
              </w:rPr>
              <w:t>лет</w:t>
            </w:r>
            <w:r w:rsidRPr="00866424">
              <w:rPr>
                <w:sz w:val="28"/>
                <w:szCs w:val="28"/>
                <w:lang w:eastAsia="en-US"/>
              </w:rPr>
              <w:t xml:space="preserve">- «Кортик» </w:t>
            </w:r>
            <w:r w:rsidR="00B04749" w:rsidRPr="00866424">
              <w:rPr>
                <w:sz w:val="28"/>
                <w:szCs w:val="28"/>
                <w:lang w:eastAsia="en-US"/>
              </w:rPr>
              <w:t>А.</w:t>
            </w:r>
            <w:r w:rsidRPr="00866424">
              <w:rPr>
                <w:sz w:val="28"/>
                <w:szCs w:val="28"/>
                <w:lang w:eastAsia="en-US"/>
              </w:rPr>
              <w:t>Рыбаков  (194</w:t>
            </w:r>
            <w:r w:rsidR="00AC4B4B" w:rsidRPr="00866424">
              <w:rPr>
                <w:sz w:val="28"/>
                <w:szCs w:val="28"/>
                <w:lang w:eastAsia="en-US"/>
              </w:rPr>
              <w:t>8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Выставка-портр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«День памяти юного героя – антифашиста»</w:t>
            </w:r>
            <w:r w:rsidR="005B659E" w:rsidRPr="00866424">
              <w:rPr>
                <w:sz w:val="28"/>
                <w:szCs w:val="28"/>
                <w:lang w:eastAsia="en-US"/>
              </w:rPr>
              <w:t>-8 феврал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Книжная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5B659E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День памяти великого русского поэта А.С.Пушкина</w:t>
            </w:r>
            <w:r w:rsidRPr="00866424">
              <w:rPr>
                <w:sz w:val="28"/>
                <w:szCs w:val="28"/>
                <w:lang w:eastAsia="en-US"/>
              </w:rPr>
              <w:t>(1799-1837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5B659E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195 лет-Пушкин А.С. «Полтава»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5B65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Золотая полка юбиляр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</w:t>
            </w:r>
            <w:r w:rsidR="005B659E" w:rsidRPr="00866424">
              <w:rPr>
                <w:sz w:val="28"/>
                <w:szCs w:val="28"/>
                <w:lang w:eastAsia="en-US"/>
              </w:rPr>
              <w:t>еждународный день родного языка-</w:t>
            </w:r>
            <w:r w:rsidRPr="00866424">
              <w:rPr>
                <w:sz w:val="28"/>
                <w:szCs w:val="28"/>
                <w:lang w:eastAsia="en-US"/>
              </w:rPr>
              <w:t>21 феврал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Книжная выстав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5B659E" w:rsidP="005B65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180 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лет </w:t>
            </w:r>
            <w:r w:rsidRPr="00866424">
              <w:rPr>
                <w:sz w:val="28"/>
                <w:szCs w:val="28"/>
                <w:lang w:eastAsia="en-US"/>
              </w:rPr>
              <w:t>–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«Г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адкий утенок» Андерсен Г.Х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Урок-виктор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День Защитника Отечества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5B65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Книг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а какая она</w:t>
            </w:r>
            <w:r w:rsidR="00AC4B4B" w:rsidRPr="0086642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Экскурсия для первоклассник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Всемирный день писателя</w:t>
            </w:r>
            <w:r w:rsidRPr="00866424">
              <w:rPr>
                <w:sz w:val="28"/>
                <w:szCs w:val="28"/>
                <w:lang w:eastAsia="en-US"/>
              </w:rPr>
              <w:t xml:space="preserve"> (Отмечается по решению конгресса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ПЕН-клуба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с 1986 года)</w:t>
            </w:r>
            <w:r w:rsidR="00F1425A" w:rsidRPr="00866424">
              <w:rPr>
                <w:sz w:val="28"/>
                <w:szCs w:val="28"/>
                <w:lang w:eastAsia="en-US"/>
              </w:rPr>
              <w:t>-3 марта</w:t>
            </w:r>
          </w:p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866424">
              <w:rPr>
                <w:bCs/>
                <w:sz w:val="28"/>
                <w:szCs w:val="28"/>
                <w:lang w:eastAsia="en-US"/>
              </w:rPr>
              <w:t>Международный женский день</w:t>
            </w:r>
            <w:r w:rsidRPr="00866424">
              <w:rPr>
                <w:sz w:val="28"/>
                <w:szCs w:val="28"/>
                <w:lang w:eastAsia="en-US"/>
              </w:rPr>
              <w:t> 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В России отмечается с 1913 года)</w:t>
            </w:r>
            <w:proofErr w:type="gramEnd"/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Неделя детской и юношеской </w:t>
            </w:r>
            <w:r w:rsidRPr="00866424">
              <w:rPr>
                <w:bCs/>
                <w:sz w:val="28"/>
                <w:szCs w:val="28"/>
                <w:lang w:eastAsia="en-US"/>
              </w:rPr>
              <w:lastRenderedPageBreak/>
              <w:t>книги</w:t>
            </w:r>
            <w:r w:rsidRPr="00866424">
              <w:rPr>
                <w:sz w:val="28"/>
                <w:szCs w:val="28"/>
                <w:lang w:eastAsia="en-US"/>
              </w:rPr>
              <w:t> (Проводится ежегодно с 1944 г. Первые «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Книжкины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именины» прошли по инициативе Л. Кассиля в 1943 г. в Москве.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66424">
              <w:rPr>
                <w:sz w:val="28"/>
                <w:szCs w:val="28"/>
                <w:lang w:eastAsia="en-US"/>
              </w:rPr>
              <w:lastRenderedPageBreak/>
              <w:t>Библиоурок</w:t>
            </w:r>
            <w:proofErr w:type="spellEnd"/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1425A" w:rsidRPr="00866424" w:rsidRDefault="00F142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9D02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1425A" w:rsidRPr="00866424" w:rsidRDefault="00F142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1425A" w:rsidRPr="00866424" w:rsidRDefault="00F142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1425A" w:rsidRPr="00866424" w:rsidRDefault="00F142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1425A" w:rsidRPr="00866424" w:rsidRDefault="00F1425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66424">
              <w:rPr>
                <w:sz w:val="28"/>
                <w:szCs w:val="28"/>
                <w:lang w:eastAsia="en-US"/>
              </w:rPr>
              <w:t>Обзоры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б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еседы,презентаци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март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lastRenderedPageBreak/>
              <w:t>4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Всемирный день гражданской обороны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ыпуск библиотечного плак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ги-юбиляры:</w:t>
            </w:r>
          </w:p>
          <w:p w:rsidR="00AC4B4B" w:rsidRPr="00866424" w:rsidRDefault="00B047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С.В.Михалков-</w:t>
            </w:r>
            <w:r w:rsidR="002F12DA" w:rsidRPr="00866424">
              <w:rPr>
                <w:sz w:val="28"/>
                <w:szCs w:val="28"/>
                <w:lang w:eastAsia="en-US"/>
              </w:rPr>
              <w:t>(110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B047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Б.Полевой-</w:t>
            </w:r>
            <w:r w:rsidR="002F12DA" w:rsidRPr="00866424">
              <w:rPr>
                <w:sz w:val="28"/>
                <w:szCs w:val="28"/>
                <w:lang w:eastAsia="en-US"/>
              </w:rPr>
              <w:t>(115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2F12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А. Грин</w:t>
            </w:r>
            <w:r w:rsidR="00B04749" w:rsidRPr="00866424">
              <w:rPr>
                <w:sz w:val="28"/>
                <w:szCs w:val="28"/>
                <w:lang w:eastAsia="en-US"/>
              </w:rPr>
              <w:t>-</w:t>
            </w:r>
            <w:r w:rsidRPr="00866424">
              <w:rPr>
                <w:sz w:val="28"/>
                <w:szCs w:val="28"/>
                <w:lang w:eastAsia="en-US"/>
              </w:rPr>
              <w:t>(100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2F12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66424">
              <w:rPr>
                <w:sz w:val="28"/>
                <w:szCs w:val="28"/>
                <w:lang w:eastAsia="en-US"/>
              </w:rPr>
              <w:t>Ю.К.Олеша</w:t>
            </w:r>
            <w:proofErr w:type="spellEnd"/>
            <w:r w:rsidR="00B04749" w:rsidRPr="00866424">
              <w:rPr>
                <w:sz w:val="28"/>
                <w:szCs w:val="28"/>
                <w:lang w:eastAsia="en-US"/>
              </w:rPr>
              <w:t>-</w:t>
            </w:r>
            <w:r w:rsidRPr="00866424">
              <w:rPr>
                <w:sz w:val="28"/>
                <w:szCs w:val="28"/>
                <w:lang w:eastAsia="en-US"/>
              </w:rPr>
              <w:t>(95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Книжные выстав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Неделя детской книги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семирный День п</w:t>
            </w:r>
            <w:r w:rsidR="002F12DA" w:rsidRPr="00866424">
              <w:rPr>
                <w:sz w:val="28"/>
                <w:szCs w:val="28"/>
                <w:lang w:eastAsia="en-US"/>
              </w:rPr>
              <w:t>исател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Обзоры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б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еседы,чтения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вслух,презентаци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9D02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 Б</w:t>
            </w:r>
            <w:r w:rsidR="00AC4B4B" w:rsidRPr="00866424">
              <w:rPr>
                <w:sz w:val="28"/>
                <w:szCs w:val="28"/>
                <w:lang w:eastAsia="en-US"/>
              </w:rPr>
              <w:t>удущее</w:t>
            </w:r>
            <w:r w:rsidRPr="00866424">
              <w:rPr>
                <w:sz w:val="28"/>
                <w:szCs w:val="28"/>
                <w:lang w:eastAsia="en-US"/>
              </w:rPr>
              <w:t>- это мы</w:t>
            </w:r>
            <w:r w:rsidR="00AC4B4B" w:rsidRPr="00866424">
              <w:rPr>
                <w:sz w:val="28"/>
                <w:szCs w:val="28"/>
                <w:lang w:eastAsia="en-US"/>
              </w:rPr>
              <w:t>»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семирный день водных ресурсов Земл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Экологическая виктор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467E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Через тернии к звездам</w:t>
            </w:r>
            <w:proofErr w:type="gramStart"/>
            <w:r w:rsidR="00AC4B4B" w:rsidRPr="00866424">
              <w:rPr>
                <w:sz w:val="28"/>
                <w:szCs w:val="28"/>
                <w:lang w:eastAsia="en-US"/>
              </w:rPr>
              <w:t>»-</w:t>
            </w:r>
            <w:proofErr w:type="spellStart"/>
            <w:proofErr w:type="gramEnd"/>
            <w:r w:rsidR="00AC4B4B" w:rsidRPr="00866424">
              <w:rPr>
                <w:sz w:val="28"/>
                <w:szCs w:val="28"/>
                <w:lang w:eastAsia="en-US"/>
              </w:rPr>
              <w:t>Гагаринский</w:t>
            </w:r>
            <w:proofErr w:type="spellEnd"/>
            <w:r w:rsidR="00AC4B4B" w:rsidRPr="00866424">
              <w:rPr>
                <w:sz w:val="28"/>
                <w:szCs w:val="28"/>
                <w:lang w:eastAsia="en-US"/>
              </w:rPr>
              <w:t xml:space="preserve"> ур</w:t>
            </w:r>
            <w:r w:rsidRPr="00866424">
              <w:rPr>
                <w:sz w:val="28"/>
                <w:szCs w:val="28"/>
                <w:lang w:eastAsia="en-US"/>
              </w:rPr>
              <w:t>ок</w:t>
            </w:r>
          </w:p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Памятная дата России: День космонавтики</w:t>
            </w:r>
            <w:r w:rsidRPr="00866424">
              <w:rPr>
                <w:sz w:val="28"/>
                <w:szCs w:val="28"/>
                <w:lang w:eastAsia="en-US"/>
              </w:rPr>
              <w:t> установлен указом Президиума Верховного Совета СССР в 1962 году в ознаменование полета человека в космос.</w:t>
            </w:r>
            <w:r w:rsidRPr="00866424">
              <w:rPr>
                <w:bCs/>
                <w:sz w:val="28"/>
                <w:szCs w:val="28"/>
                <w:lang w:eastAsia="en-US"/>
              </w:rPr>
              <w:t> Всемирный день авиации и космонавтики</w:t>
            </w:r>
            <w:r w:rsidRPr="00866424">
              <w:rPr>
                <w:sz w:val="28"/>
                <w:szCs w:val="28"/>
                <w:lang w:eastAsia="en-US"/>
              </w:rPr>
              <w:t> с 2011 года он носит еще одно название - </w:t>
            </w:r>
            <w:r w:rsidRPr="00866424">
              <w:rPr>
                <w:bCs/>
                <w:sz w:val="28"/>
                <w:szCs w:val="28"/>
                <w:lang w:eastAsia="en-US"/>
              </w:rPr>
              <w:t>Международный день полета человека в космос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</w:t>
            </w:r>
            <w:r w:rsidR="00467E0E" w:rsidRPr="00866424">
              <w:rPr>
                <w:sz w:val="28"/>
                <w:szCs w:val="28"/>
                <w:lang w:eastAsia="en-US"/>
              </w:rPr>
              <w:t>икторина «Планеты</w:t>
            </w:r>
            <w:r w:rsidRPr="00866424">
              <w:rPr>
                <w:sz w:val="28"/>
                <w:szCs w:val="28"/>
                <w:lang w:eastAsia="en-US"/>
              </w:rPr>
              <w:t>», посвящённая Дню космонавти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9D02FC" w:rsidP="009D02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8</w:t>
            </w:r>
            <w:r w:rsidR="00AC4B4B" w:rsidRPr="00866424">
              <w:rPr>
                <w:sz w:val="28"/>
                <w:szCs w:val="28"/>
                <w:lang w:eastAsia="en-US"/>
              </w:rPr>
              <w:t>0 лет</w:t>
            </w:r>
            <w:r w:rsidRPr="00866424">
              <w:rPr>
                <w:sz w:val="28"/>
                <w:szCs w:val="28"/>
                <w:lang w:eastAsia="en-US"/>
              </w:rPr>
              <w:t>-Бунин И.А. «Темные аллеи»</w:t>
            </w:r>
            <w:r w:rsidR="00AC4B4B" w:rsidRPr="0086642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Международный день детской книги</w:t>
            </w:r>
            <w:r w:rsidRPr="00866424">
              <w:rPr>
                <w:sz w:val="28"/>
                <w:szCs w:val="28"/>
                <w:lang w:eastAsia="en-US"/>
              </w:rPr>
              <w:t xml:space="preserve"> (Отмечается с 1967 г. в день рождения Х.-К. Андерсена по решению </w:t>
            </w:r>
            <w:r w:rsidRPr="00866424">
              <w:rPr>
                <w:sz w:val="28"/>
                <w:szCs w:val="28"/>
                <w:lang w:eastAsia="en-US"/>
              </w:rPr>
              <w:lastRenderedPageBreak/>
              <w:t>Международного совета по детской книге — IBBY)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lastRenderedPageBreak/>
              <w:t>Книжная 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День чт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lastRenderedPageBreak/>
              <w:t>4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467E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Книги-юбиляры:115 </w:t>
            </w:r>
            <w:r w:rsidR="00AC4B4B" w:rsidRPr="00866424">
              <w:rPr>
                <w:sz w:val="28"/>
                <w:szCs w:val="28"/>
                <w:lang w:eastAsia="en-US"/>
              </w:rPr>
              <w:t xml:space="preserve">  лет </w:t>
            </w:r>
          </w:p>
          <w:p w:rsidR="00AC4B4B" w:rsidRPr="00866424" w:rsidRDefault="00467E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Веры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Чаплиной</w:t>
            </w:r>
            <w:proofErr w:type="spellEnd"/>
            <w:r w:rsidRPr="00866424">
              <w:rPr>
                <w:sz w:val="28"/>
                <w:szCs w:val="28"/>
                <w:lang w:eastAsia="en-US"/>
              </w:rPr>
              <w:t>(1908-1994</w:t>
            </w:r>
            <w:r w:rsidR="00AC4B4B" w:rsidRPr="0086642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Урок-виктор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ги-юбиляры:</w:t>
            </w:r>
          </w:p>
          <w:p w:rsidR="00AC4B4B" w:rsidRPr="00866424" w:rsidRDefault="00467E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 xml:space="preserve">90 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лет</w:t>
            </w:r>
            <w:r w:rsidR="00AC4B4B" w:rsidRPr="00866424">
              <w:rPr>
                <w:sz w:val="28"/>
                <w:szCs w:val="28"/>
                <w:lang w:eastAsia="en-US"/>
              </w:rPr>
              <w:t> со дня рождения русского поэта </w:t>
            </w:r>
            <w:r w:rsidRPr="00866424">
              <w:rPr>
                <w:bCs/>
                <w:sz w:val="28"/>
                <w:szCs w:val="28"/>
                <w:lang w:eastAsia="en-US"/>
              </w:rPr>
              <w:t>Андрея Вознесенского</w:t>
            </w:r>
            <w:r w:rsidR="00AC4B4B" w:rsidRPr="00866424">
              <w:rPr>
                <w:sz w:val="28"/>
                <w:szCs w:val="28"/>
                <w:lang w:eastAsia="en-US"/>
              </w:rPr>
              <w:t>(1886–1921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Библиотечный обзо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AC4B4B" w:rsidRPr="00866424" w:rsidTr="00AC4B4B">
        <w:trPr>
          <w:trHeight w:val="95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B" w:rsidRPr="00866424" w:rsidRDefault="00E31B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Традиции,Духовность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озрождение</w:t>
            </w:r>
            <w:proofErr w:type="spellEnd"/>
            <w:r w:rsidR="00AC4B4B" w:rsidRPr="00866424">
              <w:rPr>
                <w:sz w:val="28"/>
                <w:szCs w:val="28"/>
                <w:lang w:eastAsia="en-US"/>
              </w:rPr>
              <w:t>»</w:t>
            </w:r>
          </w:p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Сохраняя память на века»</w:t>
            </w:r>
          </w:p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День воинской славы России:</w:t>
            </w:r>
            <w:r w:rsidRPr="00866424">
              <w:rPr>
                <w:sz w:val="28"/>
                <w:szCs w:val="28"/>
                <w:lang w:eastAsia="en-US"/>
              </w:rPr>
              <w:t> </w:t>
            </w:r>
            <w:r w:rsidRPr="00866424">
              <w:rPr>
                <w:bCs/>
                <w:sz w:val="28"/>
                <w:szCs w:val="28"/>
                <w:lang w:eastAsia="en-US"/>
              </w:rPr>
              <w:t>День Победы советского народа в Великой Отечественной войне 1941 - 1945 годов (1945 год)</w:t>
            </w:r>
            <w:r w:rsidRPr="0086642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Книжная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выставк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п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резентаци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AC4B4B" w:rsidRPr="00866424" w:rsidTr="00AC4B4B">
        <w:trPr>
          <w:trHeight w:val="89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E31B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«Огненные версты</w:t>
            </w:r>
            <w:r w:rsidR="00AC4B4B" w:rsidRPr="0086642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spacing w:after="150"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День русского языка 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-П</w:t>
            </w:r>
            <w:proofErr w:type="gramEnd"/>
            <w:r w:rsidR="00402193">
              <w:rPr>
                <w:sz w:val="28"/>
                <w:szCs w:val="28"/>
                <w:lang w:eastAsia="en-US"/>
              </w:rPr>
              <w:t>ушкинский день России 6</w:t>
            </w:r>
            <w:r w:rsidRPr="00866424">
              <w:rPr>
                <w:sz w:val="28"/>
                <w:szCs w:val="28"/>
                <w:lang w:eastAsia="en-US"/>
              </w:rPr>
              <w:t>июн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3" w:rsidRDefault="004021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нижная </w:t>
            </w:r>
            <w:r w:rsidR="00AC4B4B" w:rsidRPr="00866424">
              <w:rPr>
                <w:sz w:val="28"/>
                <w:szCs w:val="28"/>
                <w:lang w:eastAsia="en-US"/>
              </w:rPr>
              <w:t>выставка,</w:t>
            </w:r>
          </w:p>
          <w:p w:rsidR="00AC4B4B" w:rsidRPr="00866424" w:rsidRDefault="00AC4B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E31B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bCs/>
                <w:sz w:val="28"/>
                <w:szCs w:val="28"/>
                <w:lang w:eastAsia="en-US"/>
              </w:rPr>
              <w:t>35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 xml:space="preserve"> лет</w:t>
            </w:r>
            <w:r w:rsidRPr="00866424">
              <w:rPr>
                <w:sz w:val="28"/>
                <w:szCs w:val="28"/>
                <w:lang w:eastAsia="en-US"/>
              </w:rPr>
              <w:t> –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«С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обачье сердце» произведение</w:t>
            </w:r>
            <w:r w:rsidR="00AC4B4B" w:rsidRPr="00866424">
              <w:rPr>
                <w:sz w:val="28"/>
                <w:szCs w:val="28"/>
                <w:lang w:eastAsia="en-US"/>
              </w:rPr>
              <w:t xml:space="preserve"> русского писателя </w:t>
            </w:r>
            <w:r w:rsidR="00AC4B4B" w:rsidRPr="00866424">
              <w:rPr>
                <w:bCs/>
                <w:sz w:val="28"/>
                <w:szCs w:val="28"/>
                <w:lang w:eastAsia="en-US"/>
              </w:rPr>
              <w:t>Михаила Афанасьевича Булгакова</w:t>
            </w:r>
            <w:r w:rsidR="00AC4B4B" w:rsidRPr="00866424">
              <w:rPr>
                <w:sz w:val="28"/>
                <w:szCs w:val="28"/>
                <w:lang w:eastAsia="en-US"/>
              </w:rPr>
              <w:t> (1891–1940</w:t>
            </w:r>
            <w:r w:rsidRPr="00866424">
              <w:rPr>
                <w:sz w:val="28"/>
                <w:szCs w:val="28"/>
                <w:lang w:eastAsia="en-US"/>
              </w:rPr>
              <w:t>)</w:t>
            </w:r>
            <w:r w:rsidR="00AC4B4B" w:rsidRPr="0086642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 Выставка-портр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AC4B4B" w:rsidRPr="00866424" w:rsidTr="00AC4B4B">
        <w:trPr>
          <w:trHeight w:val="72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День памяти и </w:t>
            </w:r>
            <w:proofErr w:type="spellStart"/>
            <w:proofErr w:type="gramStart"/>
            <w:r w:rsidRPr="00866424">
              <w:rPr>
                <w:sz w:val="28"/>
                <w:szCs w:val="28"/>
                <w:lang w:eastAsia="en-US"/>
              </w:rPr>
              <w:t>скорби-день</w:t>
            </w:r>
            <w:proofErr w:type="spellEnd"/>
            <w:proofErr w:type="gramEnd"/>
            <w:r w:rsidRPr="00866424">
              <w:rPr>
                <w:sz w:val="28"/>
                <w:szCs w:val="28"/>
                <w:lang w:eastAsia="en-US"/>
              </w:rPr>
              <w:t xml:space="preserve"> начала  Великой Отечественной войн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 xml:space="preserve">Книжная </w:t>
            </w:r>
            <w:proofErr w:type="spellStart"/>
            <w:r w:rsidRPr="00866424">
              <w:rPr>
                <w:sz w:val="28"/>
                <w:szCs w:val="28"/>
                <w:lang w:eastAsia="en-US"/>
              </w:rPr>
              <w:t>выставка</w:t>
            </w:r>
            <w:proofErr w:type="gramStart"/>
            <w:r w:rsidRPr="00866424">
              <w:rPr>
                <w:sz w:val="28"/>
                <w:szCs w:val="28"/>
                <w:lang w:eastAsia="en-US"/>
              </w:rPr>
              <w:t>,б</w:t>
            </w:r>
            <w:proofErr w:type="gramEnd"/>
            <w:r w:rsidRPr="00866424">
              <w:rPr>
                <w:sz w:val="28"/>
                <w:szCs w:val="28"/>
                <w:lang w:eastAsia="en-US"/>
              </w:rPr>
              <w:t>еседа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B" w:rsidRPr="00866424" w:rsidRDefault="00AC4B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6424">
              <w:rPr>
                <w:sz w:val="28"/>
                <w:szCs w:val="28"/>
                <w:lang w:eastAsia="en-US"/>
              </w:rPr>
              <w:t>июнь</w:t>
            </w:r>
          </w:p>
        </w:tc>
      </w:tr>
    </w:tbl>
    <w:p w:rsidR="00AC4B4B" w:rsidRPr="00866424" w:rsidRDefault="00AC4B4B" w:rsidP="00AC4B4B">
      <w:pPr>
        <w:rPr>
          <w:sz w:val="28"/>
          <w:szCs w:val="28"/>
        </w:rPr>
      </w:pPr>
      <w:r w:rsidRPr="00866424">
        <w:rPr>
          <w:sz w:val="28"/>
          <w:szCs w:val="28"/>
        </w:rPr>
        <w:t xml:space="preserve">                                      </w:t>
      </w:r>
    </w:p>
    <w:p w:rsidR="00402193" w:rsidRDefault="00402193" w:rsidP="00AC4B4B">
      <w:pPr>
        <w:jc w:val="center"/>
        <w:rPr>
          <w:sz w:val="28"/>
          <w:szCs w:val="28"/>
        </w:rPr>
      </w:pPr>
    </w:p>
    <w:p w:rsidR="00402193" w:rsidRDefault="00402193" w:rsidP="00AC4B4B">
      <w:pPr>
        <w:jc w:val="center"/>
        <w:rPr>
          <w:sz w:val="28"/>
          <w:szCs w:val="28"/>
        </w:rPr>
      </w:pPr>
    </w:p>
    <w:p w:rsidR="00402193" w:rsidRDefault="00402193" w:rsidP="00AC4B4B">
      <w:pPr>
        <w:jc w:val="center"/>
        <w:rPr>
          <w:sz w:val="28"/>
          <w:szCs w:val="28"/>
        </w:rPr>
      </w:pPr>
    </w:p>
    <w:p w:rsidR="00AC4B4B" w:rsidRPr="00866424" w:rsidRDefault="00AC4B4B" w:rsidP="00AC4B4B">
      <w:pPr>
        <w:jc w:val="center"/>
        <w:rPr>
          <w:sz w:val="28"/>
          <w:szCs w:val="28"/>
        </w:rPr>
      </w:pPr>
      <w:r w:rsidRPr="00866424">
        <w:rPr>
          <w:sz w:val="28"/>
          <w:szCs w:val="28"/>
        </w:rPr>
        <w:lastRenderedPageBreak/>
        <w:t>5.Реклама библиотеки</w:t>
      </w:r>
    </w:p>
    <w:p w:rsidR="00AC4B4B" w:rsidRPr="00866424" w:rsidRDefault="00AC4B4B" w:rsidP="00AC4B4B">
      <w:pPr>
        <w:rPr>
          <w:sz w:val="28"/>
          <w:szCs w:val="28"/>
        </w:rPr>
      </w:pPr>
    </w:p>
    <w:p w:rsidR="00AC4B4B" w:rsidRPr="00866424" w:rsidRDefault="00AC4B4B" w:rsidP="00AC4B4B">
      <w:pPr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Реклама деятельности библиотеки:</w:t>
      </w:r>
    </w:p>
    <w:p w:rsidR="00402193" w:rsidRDefault="00402193" w:rsidP="00AC4B4B">
      <w:pPr>
        <w:rPr>
          <w:sz w:val="28"/>
          <w:szCs w:val="28"/>
        </w:rPr>
      </w:pPr>
    </w:p>
    <w:p w:rsidR="00AC4B4B" w:rsidRPr="00866424" w:rsidRDefault="00AC4B4B" w:rsidP="00AC4B4B">
      <w:pPr>
        <w:rPr>
          <w:sz w:val="28"/>
          <w:szCs w:val="28"/>
        </w:rPr>
      </w:pPr>
      <w:r w:rsidRPr="00866424">
        <w:rPr>
          <w:sz w:val="28"/>
          <w:szCs w:val="28"/>
        </w:rPr>
        <w:t>-</w:t>
      </w:r>
      <w:proofErr w:type="spellStart"/>
      <w:r w:rsidRPr="00866424">
        <w:rPr>
          <w:sz w:val="28"/>
          <w:szCs w:val="28"/>
        </w:rPr>
        <w:t>устная-во</w:t>
      </w:r>
      <w:proofErr w:type="spellEnd"/>
      <w:r w:rsidRPr="00866424">
        <w:rPr>
          <w:sz w:val="28"/>
          <w:szCs w:val="28"/>
        </w:rPr>
        <w:t xml:space="preserve"> время </w:t>
      </w:r>
      <w:proofErr w:type="spellStart"/>
      <w:r w:rsidRPr="00866424">
        <w:rPr>
          <w:sz w:val="28"/>
          <w:szCs w:val="28"/>
        </w:rPr>
        <w:t>перемен</w:t>
      </w:r>
      <w:proofErr w:type="gramStart"/>
      <w:r w:rsidRPr="00866424">
        <w:rPr>
          <w:sz w:val="28"/>
          <w:szCs w:val="28"/>
        </w:rPr>
        <w:t>,н</w:t>
      </w:r>
      <w:proofErr w:type="gramEnd"/>
      <w:r w:rsidRPr="00866424">
        <w:rPr>
          <w:sz w:val="28"/>
          <w:szCs w:val="28"/>
        </w:rPr>
        <w:t>а</w:t>
      </w:r>
      <w:proofErr w:type="spellEnd"/>
      <w:r w:rsidRPr="00866424">
        <w:rPr>
          <w:sz w:val="28"/>
          <w:szCs w:val="28"/>
        </w:rPr>
        <w:t xml:space="preserve"> классных </w:t>
      </w:r>
      <w:proofErr w:type="spellStart"/>
      <w:r w:rsidRPr="00866424">
        <w:rPr>
          <w:sz w:val="28"/>
          <w:szCs w:val="28"/>
        </w:rPr>
        <w:t>часах,классных</w:t>
      </w:r>
      <w:proofErr w:type="spellEnd"/>
      <w:r w:rsidRPr="00866424">
        <w:rPr>
          <w:sz w:val="28"/>
          <w:szCs w:val="28"/>
        </w:rPr>
        <w:t xml:space="preserve"> собраниях;</w:t>
      </w:r>
    </w:p>
    <w:p w:rsidR="00AC4B4B" w:rsidRPr="00866424" w:rsidRDefault="00AC4B4B" w:rsidP="00AC4B4B">
      <w:pPr>
        <w:rPr>
          <w:sz w:val="28"/>
          <w:szCs w:val="28"/>
        </w:rPr>
      </w:pPr>
      <w:r w:rsidRPr="00866424">
        <w:rPr>
          <w:sz w:val="28"/>
          <w:szCs w:val="28"/>
        </w:rPr>
        <w:t>-</w:t>
      </w:r>
      <w:proofErr w:type="spellStart"/>
      <w:r w:rsidRPr="00866424">
        <w:rPr>
          <w:sz w:val="28"/>
          <w:szCs w:val="28"/>
        </w:rPr>
        <w:t>наглядная-информационные</w:t>
      </w:r>
      <w:proofErr w:type="spellEnd"/>
      <w:r w:rsidRPr="00866424">
        <w:rPr>
          <w:sz w:val="28"/>
          <w:szCs w:val="28"/>
        </w:rPr>
        <w:t xml:space="preserve"> объявления о выставках и </w:t>
      </w:r>
      <w:proofErr w:type="spellStart"/>
      <w:r w:rsidRPr="00866424">
        <w:rPr>
          <w:sz w:val="28"/>
          <w:szCs w:val="28"/>
        </w:rPr>
        <w:t>мероприятиях</w:t>
      </w:r>
      <w:proofErr w:type="gramStart"/>
      <w:r w:rsidRPr="00866424">
        <w:rPr>
          <w:sz w:val="28"/>
          <w:szCs w:val="28"/>
        </w:rPr>
        <w:t>,п</w:t>
      </w:r>
      <w:proofErr w:type="gramEnd"/>
      <w:r w:rsidRPr="00866424">
        <w:rPr>
          <w:sz w:val="28"/>
          <w:szCs w:val="28"/>
        </w:rPr>
        <w:t>роводимых</w:t>
      </w:r>
      <w:proofErr w:type="spellEnd"/>
      <w:r w:rsidRPr="00866424">
        <w:rPr>
          <w:sz w:val="28"/>
          <w:szCs w:val="28"/>
        </w:rPr>
        <w:t xml:space="preserve"> библиотекой</w:t>
      </w:r>
    </w:p>
    <w:p w:rsidR="00AC4B4B" w:rsidRPr="00866424" w:rsidRDefault="00AC4B4B" w:rsidP="00AC4B4B">
      <w:pPr>
        <w:rPr>
          <w:sz w:val="28"/>
          <w:szCs w:val="28"/>
        </w:rPr>
      </w:pPr>
    </w:p>
    <w:p w:rsidR="00AC4B4B" w:rsidRPr="00866424" w:rsidRDefault="00AC4B4B" w:rsidP="00AC4B4B">
      <w:pPr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6.Профессиональное развитие</w:t>
      </w:r>
    </w:p>
    <w:p w:rsidR="00AC4B4B" w:rsidRPr="00866424" w:rsidRDefault="00AC4B4B" w:rsidP="00AC4B4B">
      <w:pPr>
        <w:rPr>
          <w:sz w:val="28"/>
          <w:szCs w:val="28"/>
        </w:rPr>
      </w:pPr>
    </w:p>
    <w:p w:rsidR="00AC4B4B" w:rsidRPr="00866424" w:rsidRDefault="00AC4B4B" w:rsidP="00AC4B4B">
      <w:pPr>
        <w:ind w:left="-170"/>
        <w:rPr>
          <w:sz w:val="28"/>
          <w:szCs w:val="28"/>
        </w:rPr>
      </w:pPr>
    </w:p>
    <w:p w:rsidR="00AC4B4B" w:rsidRPr="00866424" w:rsidRDefault="00AC4B4B" w:rsidP="00AC4B4B">
      <w:pPr>
        <w:autoSpaceDN w:val="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Посещение методического объединения школьных библиотекарей в течение </w:t>
      </w:r>
      <w:proofErr w:type="spellStart"/>
      <w:r w:rsidRPr="00866424">
        <w:rPr>
          <w:sz w:val="28"/>
          <w:szCs w:val="28"/>
        </w:rPr>
        <w:t>года</w:t>
      </w:r>
      <w:proofErr w:type="gramStart"/>
      <w:r w:rsidRPr="00866424">
        <w:rPr>
          <w:sz w:val="28"/>
          <w:szCs w:val="28"/>
        </w:rPr>
        <w:t>.С</w:t>
      </w:r>
      <w:proofErr w:type="gramEnd"/>
      <w:r w:rsidRPr="00866424">
        <w:rPr>
          <w:sz w:val="28"/>
          <w:szCs w:val="28"/>
        </w:rPr>
        <w:t>амообразование,освоение</w:t>
      </w:r>
      <w:proofErr w:type="spellEnd"/>
      <w:r w:rsidRPr="00866424">
        <w:rPr>
          <w:sz w:val="28"/>
          <w:szCs w:val="28"/>
        </w:rPr>
        <w:t xml:space="preserve"> информации из профессиональных изданий, журнала «Школьная библиотека»,газеты  «Библиотека в школе»,испол</w:t>
      </w:r>
      <w:r w:rsidR="00402193">
        <w:rPr>
          <w:sz w:val="28"/>
          <w:szCs w:val="28"/>
        </w:rPr>
        <w:t xml:space="preserve">ьзование электронных </w:t>
      </w:r>
      <w:proofErr w:type="spellStart"/>
      <w:r w:rsidR="00402193">
        <w:rPr>
          <w:sz w:val="28"/>
          <w:szCs w:val="28"/>
        </w:rPr>
        <w:t>носителей.Прохождение</w:t>
      </w:r>
      <w:proofErr w:type="spellEnd"/>
      <w:r w:rsidR="00402193">
        <w:rPr>
          <w:sz w:val="28"/>
          <w:szCs w:val="28"/>
        </w:rPr>
        <w:t xml:space="preserve"> </w:t>
      </w:r>
      <w:proofErr w:type="spellStart"/>
      <w:r w:rsidRPr="00866424">
        <w:rPr>
          <w:sz w:val="28"/>
          <w:szCs w:val="28"/>
        </w:rPr>
        <w:t>вебинаров</w:t>
      </w:r>
      <w:proofErr w:type="spellEnd"/>
      <w:r w:rsidRPr="00866424">
        <w:rPr>
          <w:sz w:val="28"/>
          <w:szCs w:val="28"/>
        </w:rPr>
        <w:t xml:space="preserve"> ,семинаров для повышения квалификации.</w:t>
      </w:r>
    </w:p>
    <w:p w:rsidR="00AC4B4B" w:rsidRPr="00866424" w:rsidRDefault="00AC4B4B" w:rsidP="00AC4B4B">
      <w:pPr>
        <w:widowControl w:val="0"/>
        <w:autoSpaceDE w:val="0"/>
        <w:autoSpaceDN w:val="0"/>
        <w:adjustRightInd w:val="0"/>
        <w:ind w:left="-170"/>
        <w:jc w:val="both"/>
        <w:rPr>
          <w:sz w:val="28"/>
          <w:szCs w:val="28"/>
        </w:rPr>
      </w:pPr>
      <w:r w:rsidRPr="00866424">
        <w:rPr>
          <w:sz w:val="28"/>
          <w:szCs w:val="28"/>
        </w:rPr>
        <w:t xml:space="preserve"> </w:t>
      </w:r>
      <w:r w:rsidRPr="00866424">
        <w:rPr>
          <w:sz w:val="28"/>
          <w:szCs w:val="28"/>
        </w:rPr>
        <w:tab/>
      </w:r>
      <w:r w:rsidRPr="00866424">
        <w:rPr>
          <w:sz w:val="28"/>
          <w:szCs w:val="28"/>
        </w:rPr>
        <w:tab/>
        <w:t xml:space="preserve">Совершенствование умения и навыков работы на ПК и приемов владения  и изучения библиотечных компьютерных </w:t>
      </w:r>
      <w:proofErr w:type="spellStart"/>
      <w:r w:rsidRPr="00866424">
        <w:rPr>
          <w:sz w:val="28"/>
          <w:szCs w:val="28"/>
        </w:rPr>
        <w:t>программ</w:t>
      </w:r>
      <w:proofErr w:type="gramStart"/>
      <w:r w:rsidRPr="00866424">
        <w:rPr>
          <w:sz w:val="28"/>
          <w:szCs w:val="28"/>
        </w:rPr>
        <w:t>.И</w:t>
      </w:r>
      <w:proofErr w:type="gramEnd"/>
      <w:r w:rsidRPr="00866424">
        <w:rPr>
          <w:sz w:val="28"/>
          <w:szCs w:val="28"/>
        </w:rPr>
        <w:t>спользование</w:t>
      </w:r>
      <w:proofErr w:type="spellEnd"/>
      <w:r w:rsidRPr="00866424">
        <w:rPr>
          <w:sz w:val="28"/>
          <w:szCs w:val="28"/>
        </w:rPr>
        <w:t xml:space="preserve"> опыта  лучших школьных </w:t>
      </w:r>
      <w:proofErr w:type="spellStart"/>
      <w:r w:rsidRPr="00866424">
        <w:rPr>
          <w:sz w:val="28"/>
          <w:szCs w:val="28"/>
        </w:rPr>
        <w:t>библиотекарей.Индивидуальные</w:t>
      </w:r>
      <w:proofErr w:type="spellEnd"/>
      <w:r w:rsidRPr="00866424">
        <w:rPr>
          <w:sz w:val="28"/>
          <w:szCs w:val="28"/>
        </w:rPr>
        <w:t xml:space="preserve"> консультации у методиста по библиотечным фондам.   Взаимодействие библиотеки с другими </w:t>
      </w:r>
      <w:proofErr w:type="spellStart"/>
      <w:r w:rsidRPr="00866424">
        <w:rPr>
          <w:sz w:val="28"/>
          <w:szCs w:val="28"/>
        </w:rPr>
        <w:t>библиотеками</w:t>
      </w:r>
      <w:proofErr w:type="gramStart"/>
      <w:r w:rsidRPr="00866424">
        <w:rPr>
          <w:sz w:val="28"/>
          <w:szCs w:val="28"/>
        </w:rPr>
        <w:t>.В</w:t>
      </w:r>
      <w:proofErr w:type="spellEnd"/>
      <w:proofErr w:type="gramEnd"/>
      <w:r w:rsidRPr="00866424">
        <w:rPr>
          <w:sz w:val="28"/>
          <w:szCs w:val="28"/>
        </w:rPr>
        <w:t xml:space="preserve"> плане проведения мероприятий возможны  корректировки и  дополнения.</w:t>
      </w:r>
    </w:p>
    <w:p w:rsidR="00AC4B4B" w:rsidRPr="00866424" w:rsidRDefault="00AC4B4B" w:rsidP="00AC4B4B">
      <w:pPr>
        <w:ind w:left="-170" w:firstLine="708"/>
        <w:jc w:val="both"/>
        <w:rPr>
          <w:sz w:val="28"/>
          <w:szCs w:val="28"/>
        </w:rPr>
      </w:pPr>
    </w:p>
    <w:p w:rsidR="00AC4B4B" w:rsidRPr="00866424" w:rsidRDefault="00AC4B4B" w:rsidP="00AC4B4B">
      <w:pPr>
        <w:ind w:left="-170" w:firstLine="708"/>
        <w:jc w:val="both"/>
        <w:rPr>
          <w:sz w:val="28"/>
          <w:szCs w:val="28"/>
        </w:rPr>
      </w:pPr>
    </w:p>
    <w:p w:rsidR="00AC4B4B" w:rsidRPr="00866424" w:rsidRDefault="00AC4B4B" w:rsidP="00AC4B4B">
      <w:pPr>
        <w:ind w:left="-170" w:firstLine="708"/>
        <w:jc w:val="both"/>
        <w:rPr>
          <w:sz w:val="28"/>
          <w:szCs w:val="28"/>
        </w:rPr>
      </w:pPr>
    </w:p>
    <w:p w:rsidR="00AC4B4B" w:rsidRPr="00866424" w:rsidRDefault="00AC4B4B" w:rsidP="00AC4B4B">
      <w:pPr>
        <w:ind w:left="-170" w:firstLine="708"/>
        <w:jc w:val="both"/>
        <w:rPr>
          <w:sz w:val="28"/>
          <w:szCs w:val="28"/>
        </w:rPr>
      </w:pPr>
    </w:p>
    <w:p w:rsidR="00AC4B4B" w:rsidRPr="00866424" w:rsidRDefault="00AC4B4B" w:rsidP="00AC4B4B">
      <w:pPr>
        <w:ind w:left="-170" w:firstLine="708"/>
        <w:jc w:val="both"/>
        <w:rPr>
          <w:sz w:val="28"/>
          <w:szCs w:val="28"/>
        </w:rPr>
      </w:pPr>
    </w:p>
    <w:p w:rsidR="00AC4B4B" w:rsidRPr="00866424" w:rsidRDefault="00AC4B4B" w:rsidP="00AC4B4B">
      <w:pPr>
        <w:ind w:left="-170" w:firstLine="708"/>
        <w:jc w:val="both"/>
        <w:rPr>
          <w:sz w:val="28"/>
          <w:szCs w:val="28"/>
        </w:rPr>
      </w:pPr>
    </w:p>
    <w:p w:rsidR="00AC4B4B" w:rsidRPr="00866424" w:rsidRDefault="00AC4B4B" w:rsidP="00AC4B4B">
      <w:pPr>
        <w:ind w:left="-170" w:firstLine="708"/>
        <w:jc w:val="both"/>
        <w:rPr>
          <w:sz w:val="28"/>
          <w:szCs w:val="28"/>
        </w:rPr>
      </w:pPr>
    </w:p>
    <w:p w:rsidR="00AC4B4B" w:rsidRPr="00866424" w:rsidRDefault="00AC4B4B" w:rsidP="00AC4B4B">
      <w:pPr>
        <w:ind w:left="-170" w:firstLine="708"/>
        <w:jc w:val="both"/>
        <w:rPr>
          <w:sz w:val="28"/>
          <w:szCs w:val="28"/>
        </w:rPr>
      </w:pPr>
    </w:p>
    <w:p w:rsidR="00AC4B4B" w:rsidRPr="00866424" w:rsidRDefault="002205CF" w:rsidP="00B04749">
      <w:pPr>
        <w:jc w:val="center"/>
        <w:rPr>
          <w:sz w:val="28"/>
          <w:szCs w:val="28"/>
        </w:rPr>
      </w:pPr>
      <w:r w:rsidRPr="00866424">
        <w:rPr>
          <w:sz w:val="28"/>
          <w:szCs w:val="28"/>
        </w:rPr>
        <w:t>Главный  библиоте</w:t>
      </w:r>
      <w:r w:rsidR="003F5D07">
        <w:rPr>
          <w:sz w:val="28"/>
          <w:szCs w:val="28"/>
        </w:rPr>
        <w:t>ка</w:t>
      </w:r>
      <w:r w:rsidRPr="00866424">
        <w:rPr>
          <w:sz w:val="28"/>
          <w:szCs w:val="28"/>
        </w:rPr>
        <w:t>рь</w:t>
      </w:r>
      <w:r w:rsidR="00AC4B4B" w:rsidRPr="00866424">
        <w:rPr>
          <w:sz w:val="28"/>
          <w:szCs w:val="28"/>
        </w:rPr>
        <w:t xml:space="preserve">                   Хмель В.И.</w:t>
      </w:r>
    </w:p>
    <w:p w:rsidR="00701F41" w:rsidRDefault="00701F41"/>
    <w:sectPr w:rsidR="00701F41" w:rsidSect="00701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63D8E"/>
    <w:multiLevelType w:val="hybridMultilevel"/>
    <w:tmpl w:val="A9046D94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B4B"/>
    <w:rsid w:val="00027286"/>
    <w:rsid w:val="000C56CC"/>
    <w:rsid w:val="00130132"/>
    <w:rsid w:val="002205CF"/>
    <w:rsid w:val="002F12DA"/>
    <w:rsid w:val="00366DCE"/>
    <w:rsid w:val="0037788F"/>
    <w:rsid w:val="003F5D07"/>
    <w:rsid w:val="00402193"/>
    <w:rsid w:val="00446A6A"/>
    <w:rsid w:val="004637E1"/>
    <w:rsid w:val="00467E0E"/>
    <w:rsid w:val="004C6ADF"/>
    <w:rsid w:val="005709CA"/>
    <w:rsid w:val="005B659E"/>
    <w:rsid w:val="00614182"/>
    <w:rsid w:val="006F67D6"/>
    <w:rsid w:val="00701F41"/>
    <w:rsid w:val="0075346F"/>
    <w:rsid w:val="00866424"/>
    <w:rsid w:val="00880459"/>
    <w:rsid w:val="00915BCD"/>
    <w:rsid w:val="009D02FC"/>
    <w:rsid w:val="009D14B8"/>
    <w:rsid w:val="00AB0F3D"/>
    <w:rsid w:val="00AB3BEF"/>
    <w:rsid w:val="00AC4B4B"/>
    <w:rsid w:val="00B04749"/>
    <w:rsid w:val="00B31751"/>
    <w:rsid w:val="00D15BE1"/>
    <w:rsid w:val="00DA0265"/>
    <w:rsid w:val="00E31B8D"/>
    <w:rsid w:val="00EF21FB"/>
    <w:rsid w:val="00F1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5C74-BDB8-4649-A495-9385C97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школа</dc:creator>
  <cp:lastModifiedBy>5 школа</cp:lastModifiedBy>
  <cp:revision>21</cp:revision>
  <dcterms:created xsi:type="dcterms:W3CDTF">2022-06-23T10:58:00Z</dcterms:created>
  <dcterms:modified xsi:type="dcterms:W3CDTF">2022-10-06T08:40:00Z</dcterms:modified>
</cp:coreProperties>
</file>